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BC2" w:rsidRPr="00CA0A5C" w:rsidRDefault="00404BC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404BC2" w:rsidRPr="00CA0A5C" w:rsidRDefault="00404BC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67BE1">
        <w:rPr>
          <w:rFonts w:ascii="Times New Roman" w:eastAsia="Times New Roman" w:hAnsi="Times New Roman" w:cs="Times New Roman"/>
          <w:b/>
          <w:i/>
          <w:lang w:eastAsia="ru-RU"/>
        </w:rPr>
        <w:t>авгус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317DA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14ED" w:rsidRDefault="007014ED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7014ED" w:rsidRDefault="007014ED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14ED" w:rsidRDefault="007014ED" w:rsidP="007014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014ED" w:rsidRPr="007014ED" w:rsidRDefault="007014ED" w:rsidP="007014E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1 июля 2025года №276 </w:t>
      </w:r>
      <w:r w:rsidRPr="007014ED">
        <w:rPr>
          <w:rFonts w:ascii="Times New Roman" w:hAnsi="Times New Roman" w:cs="Times New Roman"/>
          <w:b/>
          <w:sz w:val="20"/>
          <w:szCs w:val="20"/>
        </w:rPr>
        <w:t xml:space="preserve">«Об утверждении Порядка предоставления субсидий из бюджета муниципального образования – </w:t>
      </w:r>
      <w:proofErr w:type="spellStart"/>
      <w:r w:rsidRPr="007014E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 некоммерческим организациям, осуществляющим деятельность по обращению с животными без владельцев на территории муниципального образования – </w:t>
      </w:r>
      <w:proofErr w:type="spellStart"/>
      <w:r w:rsidRPr="007014E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7014ED" w:rsidRPr="007014ED" w:rsidRDefault="007014ED" w:rsidP="007014ED">
      <w:pPr>
        <w:spacing w:after="0"/>
        <w:ind w:left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14ED" w:rsidRPr="007014ED" w:rsidRDefault="007014ED" w:rsidP="007014ED">
      <w:pPr>
        <w:spacing w:after="0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hAnsi="Times New Roman" w:cs="Times New Roman"/>
          <w:sz w:val="20"/>
          <w:szCs w:val="20"/>
        </w:rPr>
        <w:t>В соответствии с пунктом 2 статьи 78.1 Бюджетного кодекса Российской Федерации, Федеральным з</w:t>
      </w:r>
      <w:r w:rsidRPr="007014ED">
        <w:rPr>
          <w:rFonts w:ascii="Times New Roman" w:hAnsi="Times New Roman" w:cs="Times New Roman"/>
          <w:sz w:val="20"/>
          <w:szCs w:val="20"/>
        </w:rPr>
        <w:t>а</w:t>
      </w:r>
      <w:r w:rsidRPr="007014ED">
        <w:rPr>
          <w:rFonts w:ascii="Times New Roman" w:hAnsi="Times New Roman" w:cs="Times New Roman"/>
          <w:sz w:val="20"/>
          <w:szCs w:val="20"/>
        </w:rPr>
        <w:t>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</w:t>
      </w:r>
      <w:r w:rsidRPr="007014ED">
        <w:rPr>
          <w:rFonts w:ascii="Times New Roman" w:hAnsi="Times New Roman" w:cs="Times New Roman"/>
          <w:sz w:val="20"/>
          <w:szCs w:val="20"/>
        </w:rPr>
        <w:t>о</w:t>
      </w:r>
      <w:r w:rsidRPr="007014ED">
        <w:rPr>
          <w:rFonts w:ascii="Times New Roman" w:hAnsi="Times New Roman" w:cs="Times New Roman"/>
          <w:sz w:val="20"/>
          <w:szCs w:val="20"/>
        </w:rPr>
        <w:t>ставление из бюджетов Российской Федерации, местных бюджетов субсидий, в том числе грантов в форме субсидий, юридическим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 лицам, индивидуальным предпринимателям, а также физическим лицам - производ</w:t>
      </w:r>
      <w:r w:rsidRPr="007014ED">
        <w:rPr>
          <w:rFonts w:ascii="Times New Roman" w:hAnsi="Times New Roman" w:cs="Times New Roman"/>
          <w:sz w:val="20"/>
          <w:szCs w:val="20"/>
        </w:rPr>
        <w:t>и</w:t>
      </w:r>
      <w:r w:rsidRPr="007014ED">
        <w:rPr>
          <w:rFonts w:ascii="Times New Roman" w:hAnsi="Times New Roman" w:cs="Times New Roman"/>
          <w:sz w:val="20"/>
          <w:szCs w:val="20"/>
        </w:rPr>
        <w:t xml:space="preserve">телям товаров, работ, услуг и </w:t>
      </w:r>
      <w:proofErr w:type="gramStart"/>
      <w:r w:rsidRPr="007014ED">
        <w:rPr>
          <w:rFonts w:ascii="Times New Roman" w:hAnsi="Times New Roman" w:cs="Times New Roman"/>
          <w:sz w:val="20"/>
          <w:szCs w:val="20"/>
        </w:rPr>
        <w:t>проведении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 отборов получателей указанных субсидий, в том числе грантов в форме субсидий», администрация муни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ПОСТАНОВЛЯЕТ:</w:t>
      </w:r>
    </w:p>
    <w:p w:rsidR="007014ED" w:rsidRPr="007014ED" w:rsidRDefault="007014ED" w:rsidP="007014ED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 xml:space="preserve">1. Утвердить Порядок предоставления субсидий из бюджета муни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</w:t>
      </w:r>
      <w:r w:rsidRPr="007014ED">
        <w:rPr>
          <w:rFonts w:ascii="Times New Roman" w:hAnsi="Times New Roman" w:cs="Times New Roman"/>
          <w:sz w:val="20"/>
          <w:szCs w:val="20"/>
        </w:rPr>
        <w:t>и</w:t>
      </w:r>
      <w:r w:rsidRPr="007014ED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некоммерческим орг</w:t>
      </w:r>
      <w:r w:rsidRPr="007014ED">
        <w:rPr>
          <w:rFonts w:ascii="Times New Roman" w:hAnsi="Times New Roman" w:cs="Times New Roman"/>
          <w:sz w:val="20"/>
          <w:szCs w:val="20"/>
        </w:rPr>
        <w:t>а</w:t>
      </w:r>
      <w:r w:rsidRPr="007014ED">
        <w:rPr>
          <w:rFonts w:ascii="Times New Roman" w:hAnsi="Times New Roman" w:cs="Times New Roman"/>
          <w:sz w:val="20"/>
          <w:szCs w:val="20"/>
        </w:rPr>
        <w:t>низациям, осуществляющим деятельность по обращению с животными без владельцев на территории мун</w:t>
      </w:r>
      <w:r w:rsidRPr="007014ED">
        <w:rPr>
          <w:rFonts w:ascii="Times New Roman" w:hAnsi="Times New Roman" w:cs="Times New Roman"/>
          <w:sz w:val="20"/>
          <w:szCs w:val="20"/>
        </w:rPr>
        <w:t>и</w:t>
      </w:r>
      <w:r w:rsidRPr="007014ED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</w:t>
      </w:r>
      <w:r w:rsidRPr="007014ED">
        <w:rPr>
          <w:rFonts w:ascii="Times New Roman" w:hAnsi="Times New Roman" w:cs="Times New Roman"/>
          <w:sz w:val="20"/>
          <w:szCs w:val="20"/>
        </w:rPr>
        <w:t>н</w:t>
      </w:r>
      <w:r w:rsidRPr="007014ED">
        <w:rPr>
          <w:rFonts w:ascii="Times New Roman" w:hAnsi="Times New Roman" w:cs="Times New Roman"/>
          <w:sz w:val="20"/>
          <w:szCs w:val="20"/>
        </w:rPr>
        <w:t>ской области согласно приложению к настоящему постановлению.</w:t>
      </w:r>
    </w:p>
    <w:p w:rsidR="007014ED" w:rsidRPr="007014ED" w:rsidRDefault="007014ED" w:rsidP="007014ED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 xml:space="preserve">2.Общему отделу (Колёкиной Е.В.) </w:t>
      </w:r>
      <w:proofErr w:type="gramStart"/>
      <w:r w:rsidRPr="007014ED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</w:t>
      </w:r>
      <w:r w:rsidRPr="007014ED">
        <w:rPr>
          <w:rFonts w:ascii="Times New Roman" w:hAnsi="Times New Roman" w:cs="Times New Roman"/>
          <w:sz w:val="20"/>
          <w:szCs w:val="20"/>
        </w:rPr>
        <w:t>и</w:t>
      </w:r>
      <w:r w:rsidRPr="007014ED">
        <w:rPr>
          <w:rFonts w:ascii="Times New Roman" w:hAnsi="Times New Roman" w:cs="Times New Roman"/>
          <w:sz w:val="20"/>
          <w:szCs w:val="20"/>
        </w:rPr>
        <w:t>нистрации Новомичуринского городского поселения в сети Интернет.</w:t>
      </w:r>
    </w:p>
    <w:p w:rsidR="007014ED" w:rsidRPr="007014ED" w:rsidRDefault="007014ED" w:rsidP="007014ED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о дня его официального опубликования и действует до 31 декабря 2025 года.</w:t>
      </w:r>
    </w:p>
    <w:p w:rsidR="007014ED" w:rsidRPr="007014ED" w:rsidRDefault="007014ED" w:rsidP="007014ED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7014ED" w:rsidRPr="007014ED" w:rsidRDefault="007014ED" w:rsidP="007014ED">
      <w:pPr>
        <w:spacing w:after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014E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 исполнением постановления возложить на заместителя главы администрации Новом</w:t>
      </w:r>
      <w:r w:rsidRPr="007014ED">
        <w:rPr>
          <w:rFonts w:ascii="Times New Roman" w:hAnsi="Times New Roman" w:cs="Times New Roman"/>
          <w:sz w:val="20"/>
          <w:szCs w:val="20"/>
        </w:rPr>
        <w:t>и</w:t>
      </w:r>
      <w:r w:rsidRPr="007014ED">
        <w:rPr>
          <w:rFonts w:ascii="Times New Roman" w:hAnsi="Times New Roman" w:cs="Times New Roman"/>
          <w:sz w:val="20"/>
          <w:szCs w:val="20"/>
        </w:rPr>
        <w:t>чуринского городского поселения Логинову Н.А.</w:t>
      </w:r>
    </w:p>
    <w:p w:rsidR="007014ED" w:rsidRPr="007014ED" w:rsidRDefault="007014ED" w:rsidP="007014E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 xml:space="preserve">  </w:t>
      </w:r>
      <w:proofErr w:type="spellStart"/>
      <w:r w:rsidRPr="007014ED">
        <w:rPr>
          <w:rFonts w:ascii="Times New Roman" w:hAnsi="Times New Roman" w:cs="Times New Roman"/>
        </w:rPr>
        <w:t>И.о</w:t>
      </w:r>
      <w:proofErr w:type="spellEnd"/>
      <w:r w:rsidRPr="007014ED">
        <w:rPr>
          <w:rFonts w:ascii="Times New Roman" w:hAnsi="Times New Roman" w:cs="Times New Roman"/>
        </w:rPr>
        <w:t>. главы администрации      Новомичуринского городского поселения                               Н.А. Логинова</w:t>
      </w:r>
    </w:p>
    <w:p w:rsidR="007014ED" w:rsidRPr="007014ED" w:rsidRDefault="007014ED" w:rsidP="007014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4ED" w:rsidRPr="007014ED" w:rsidRDefault="007014ED" w:rsidP="007014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4ED" w:rsidRPr="007014ED" w:rsidRDefault="007014ED" w:rsidP="007014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4ED" w:rsidRPr="007014ED" w:rsidRDefault="007014ED" w:rsidP="007014ED">
      <w:pPr>
        <w:pStyle w:val="ConsPlusNormal"/>
        <w:jc w:val="right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>Приложение №1</w:t>
      </w:r>
    </w:p>
    <w:p w:rsidR="007014ED" w:rsidRPr="007014ED" w:rsidRDefault="007014ED" w:rsidP="007014ED">
      <w:pPr>
        <w:pStyle w:val="ConsPlusNormal"/>
        <w:jc w:val="right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>к постановлению</w:t>
      </w:r>
    </w:p>
    <w:p w:rsidR="007014ED" w:rsidRPr="007014ED" w:rsidRDefault="007014ED" w:rsidP="007014ED">
      <w:pPr>
        <w:pStyle w:val="ConsPlusNormal"/>
        <w:jc w:val="right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>администрации Новомичуринского</w:t>
      </w:r>
    </w:p>
    <w:p w:rsidR="007014ED" w:rsidRPr="007014ED" w:rsidRDefault="007014ED" w:rsidP="007014ED">
      <w:pPr>
        <w:pStyle w:val="ConsPlusNormal"/>
        <w:jc w:val="right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 xml:space="preserve"> городского поселения</w:t>
      </w:r>
    </w:p>
    <w:p w:rsidR="007014ED" w:rsidRPr="007014ED" w:rsidRDefault="007014ED" w:rsidP="007014ED">
      <w:pPr>
        <w:pStyle w:val="ConsPlusNormal"/>
        <w:tabs>
          <w:tab w:val="left" w:pos="8460"/>
        </w:tabs>
        <w:ind w:firstLine="540"/>
        <w:jc w:val="right"/>
        <w:rPr>
          <w:rFonts w:ascii="Times New Roman" w:hAnsi="Times New Roman" w:cs="Times New Roman"/>
        </w:rPr>
      </w:pPr>
      <w:r w:rsidRPr="007014ED">
        <w:rPr>
          <w:rFonts w:ascii="Times New Roman" w:hAnsi="Times New Roman" w:cs="Times New Roman"/>
        </w:rPr>
        <w:t xml:space="preserve">                                                                       « 31»августа 2025 г. № 276</w:t>
      </w:r>
    </w:p>
    <w:p w:rsidR="007014ED" w:rsidRPr="007014ED" w:rsidRDefault="007014ED" w:rsidP="007014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орядок предоставления субсидий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некоммерческим организациям, осуществ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ющим деятельность по обращению с животными без владельцев на территории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 Общие положения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Настоящий Порядок разработан в соответствии с </w:t>
      </w:r>
      <w:hyperlink r:id="rId9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2 статьи 78.1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кой Федерации, </w:t>
      </w:r>
      <w:hyperlink r:id="rId10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Правительства Российской Федерации от 25.10.2023 № 1782 «Об утверж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и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ме субсидий, юридическим лицам, индивидуальным предпринимателям, а также физическим лицам - произ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ителям товаров, работ, услуг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оведении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отборов получателей указанных субсидий, в том числе грантов в форме субсидий» и регламентирует предоставление субсидий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екоммерческим организациям, осуществляющим деятельность по об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щению с животными без владельцев на территор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Рязанской област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1.2. Субсидия, предоставляемая получателю субсидии, носит целевой характер и не может быть испо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зована на другие цел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1.3. Целью предоставления субсидии является поддержка деятельности некоммерческих организаций, осуществляющих деятельность по обращению с животными без владельцев на территор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1.4. Субсидии предоставляются в соответствии со следующими направлениями расходования: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а проведение операций на органах репродуктивной системы (стерилизация/кастрация) с учетом лек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венных средств и расходных материалов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а оплату труда работников некоммерческой организации, начисления на оплату труда работников (за исключением заработной платы руководящего состава)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а содержание помещения, в котором содержатся животные без владельцев: оплата коммунальных услуг, услуг по вывозу твердых коммунальных отходов, услуг по уборке территории, расходы по арендной п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е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1.5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убсидии предоставляются за счет средств бюджета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</w:t>
      </w:r>
      <w:r w:rsidRPr="007014ED">
        <w:rPr>
          <w:rFonts w:ascii="Times New Roman" w:hAnsi="Times New Roman" w:cs="Times New Roman"/>
          <w:sz w:val="20"/>
          <w:szCs w:val="20"/>
        </w:rPr>
        <w:t xml:space="preserve"> 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ронского муниципального района Рязанской области, в пределах утвержденных лимитов бюджетных обязательств, открытых администрац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(коротко далее - Администрация), как главному распорядителю бюджетных средств на текущий финансовый год и плановый период, в рамках муниципальной программы «Повышение эффектив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и</w:t>
      </w:r>
      <w:r w:rsidRPr="007014ED">
        <w:rPr>
          <w:rFonts w:ascii="Times New Roman" w:hAnsi="Times New Roman" w:cs="Times New Roman"/>
          <w:sz w:val="20"/>
          <w:szCs w:val="20"/>
        </w:rPr>
        <w:t xml:space="preserve"> 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.</w:t>
      </w:r>
      <w:proofErr w:type="gramEnd"/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10"/>
      <w:bookmarkEnd w:id="1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1.7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убсидии предоставляются некоммерческим организациям (общественным организациям), 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ществляющих деятельность по обращению с животными без владельцев на территории муниципального об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</w:t>
      </w:r>
      <w:proofErr w:type="gramEnd"/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1.8. Способом предоставления субсидий является финансовое обеспечение затрат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b/>
          <w:bCs/>
          <w:sz w:val="20"/>
          <w:szCs w:val="20"/>
        </w:rPr>
        <w:t>2. Условия и порядок предоставления субсидий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ar21"/>
      <w:bookmarkEnd w:id="2"/>
      <w:r w:rsidRPr="007014ED">
        <w:rPr>
          <w:rFonts w:ascii="Times New Roman" w:eastAsia="Times New Roman" w:hAnsi="Times New Roman" w:cs="Times New Roman"/>
          <w:sz w:val="20"/>
          <w:szCs w:val="20"/>
        </w:rPr>
        <w:t>2.1. Субсидии предоставляются некоммерческим организациям, осуществляющим деятельность по 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ращению с животными без владельцев на территор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кое поселение (получатель субсидии), при соблюдении на дату подачи заявки о предоставлении субсидий с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ующим  требованиям: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получатель субсидии зарегистрирован на  территор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е менее двух лет до даты подачи заявки на предоставление субсидии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получатель субсидии осуществляет деятельность по обращению с животными без владельцев на тер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тор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е менее двух лет до даты подачи заявки на предоставление субсиди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ийской Федерации перечень государств и территорий, используемых для промежуточного (офшорного) вла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ых компаний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в совокупности превышает 25 процентов (если иное не предусмотрено законодательством Р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ийской Федерации)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акционерных обществ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получатель субсидий не должен находиться в перечне организаций и физических лиц, в отношении 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орых имеются сведения об их причастности к экстремистской деятельности или терроризму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lastRenderedPageBreak/>
        <w:t>- получатель субсидии не должен находиться в составляемых в рамках реализации полномочий, пре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мотренных </w:t>
      </w:r>
      <w:hyperlink r:id="rId11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главой VII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Устава ООН, Советом Безопасности ООН или органами, специально созданными реш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получатель субсидий не должен получать средства из бюджета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а основании иных нормативно-правовых актов или муниципальных правовых актов на аналогичные цел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получатель субсидии не является иностранным агентом в соответствии с Федеральным </w:t>
      </w:r>
      <w:hyperlink r:id="rId12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к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роле за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ю лиц, находящихся под иностранным влиянием»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у получателя субсидии на едином налоговом счете отсутствует или не превышает размер, определенный </w:t>
      </w:r>
      <w:hyperlink r:id="rId13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3 статьи 47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у получателя субсидий должна отсутствовать просроченная задолженность по возврату в бюджет му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иных субсидий, бюджетных инвестиций,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едоставленных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в том числе в соответствии с иными правовыми актами, а также иная просроченная (неурег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лированная) задолженность по денежным обязательствам перед муниципальным образованием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получатель субсидий - некоммерческая организация не должна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е не введена проц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ура банкротства, деятельность Получателя субсидий не должна быть приостановлена в порядке, предусм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енном законодательством Российской Федерации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.</w:t>
      </w:r>
      <w:proofErr w:type="gramEnd"/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31"/>
      <w:bookmarkEnd w:id="3"/>
      <w:r w:rsidRPr="007014ED">
        <w:rPr>
          <w:rFonts w:ascii="Times New Roman" w:eastAsia="Times New Roman" w:hAnsi="Times New Roman" w:cs="Times New Roman"/>
          <w:sz w:val="20"/>
          <w:szCs w:val="20"/>
        </w:rPr>
        <w:t>2.2. Для получения субсидии получатель субсидии представляет в Администрацию следующие докум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ы:</w:t>
      </w:r>
    </w:p>
    <w:p w:rsidR="007014ED" w:rsidRPr="007014ED" w:rsidRDefault="007014ED" w:rsidP="007014E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hyperlink w:anchor="Par115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заявку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 предоставление субсидии по форме согласно приложению 1 к настоящему Порядку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копии учредительных документов юридического лица, заверенные уполномоченным лицом получателя субсидии;</w:t>
      </w:r>
      <w:bookmarkStart w:id="4" w:name="Par34"/>
      <w:bookmarkEnd w:id="4"/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выписку из Единого государственного реестра юридических лиц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Par35"/>
      <w:bookmarkEnd w:id="5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hyperlink r:id="rId14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информацию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о планируемых мероприятиях на текущий финансовый год по форме согласно прилож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ю 2 к настоящему Порядку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справку о том, что у Заявителя на едином налоговом счете отсутствует или не превышает размер, оп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деленный </w:t>
      </w:r>
      <w:hyperlink r:id="rId15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3 статьи 47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, не превышающую 30 дней до даты подачи заявк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справку о том, что 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одательством Российской Федераци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б отсутствии просроченной задолженности по возврату в бюджет муниципального образ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иных субсидий, бюджетных инвестиций,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едоставленных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в том числе в соответствии с иными правовыми актами, а также иная просроченная (неурегулированная) зад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женность по денежным обязательствам перед муниципальным образованием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 том, что Заявитель не является иностранным юридическим лицом, в том числе местом рег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рации которого является государство или территория, включенные в утверждаемый Министерством фин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>) участия офшорных компаний в совокупности превышает 25 процентов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заявление о том, что Заявитель не получает средства из бюджета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, на основании иных нормативно-правовых актов или муниципальных пра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ых актов на аналогичные цели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 том, что Заявитель не находится в перечне организаций и физических лиц, в отношении 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орых имеются сведения об их причастности к экстремистской деятельности или терроризму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 том, что Заявитель не находится в составляемых в рамках реализации полномочий, пре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мотренных </w:t>
      </w:r>
      <w:hyperlink r:id="rId16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главой VII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Устава ООН, Советом Безопасности ООН или органами, специально созданными реш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 том, что Заявитель не находится в перечне организаций и физических лиц, в отношении 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орых имеются сведения об их причастности к экстремистской деятельности или терроризму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заявление о том, что в реестре дисквалифицированных лиц отсутствуют сведения о дисквалифици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анных руководителе, членах коллегиального исполнительного органа, лице, исполняющем функции еди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ичного исполнительного органа, или главном бухгалтере (при наличии) Заявителя;</w:t>
      </w:r>
      <w:proofErr w:type="gramEnd"/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lastRenderedPageBreak/>
        <w:t>- согласие на последующее проведение проверок главным распорядителем бюджетных средств и органом муниципального финансового контроля соблюдения Получателем субсидии условий и порядка их предостав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справку о банковских реквизитах для зачисления субсидий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Все документы представляются руководителем организации на бумажном носителе лично или через представителя, либо посредством почтовой связи. Копии документов заверяются руководителем организации либо уполномоченным им лицом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К документам, указанным в </w:t>
      </w:r>
      <w:hyperlink r:id="rId17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е 2.2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рядка, прилагаются копии документа, удостове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ющего личность руководителя организации или представителя (в случае подачи заявления через представи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я), а также документа, удостоверяющего полномочия представителя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3. Получателям субсидий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ации при закупке (поставке) высокотехнологичного импортного оборудования, сырья и комплектующих из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ий, а также связанных с достижением целей предоставления этих средств иных операций, определенных п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овыми актами, регулирующими предоставление субсидий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4. Субсидии предоставляются в пределах бюджетных ассигнований, предусмотренных в текущем ф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ансовом году на соответствующие цели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5. Заявки на предоставление субсидий должны быть представлены в администрацию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до 1 ноября текущего финансового года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Заявка регистрируется в день ее поступления и направляется в управление экономического развития и инфраструктуры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(далее - Уполномоч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ый орган)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6. Уполномоченный орган в течение пяти рабочих дней со дня поступления заявки: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осуществляет проверку соответствия представленных документов требованиям Порядка и действующ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го законодательства Российской Федерации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- осуществляет проверку достоверности представленной Заявителем информации путем соотнесения ее с информацией, содержащейся в Едином федеральном реестре сведений о банкротстве, о проведении в отнош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нии организации процедур, применяемых в деле о банкротстве, предусмотренных </w:t>
      </w:r>
      <w:hyperlink r:id="rId18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статьей 27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кона от 26.10.2002 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 суб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ъ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ктов экономической деятельности в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о </w:t>
      </w:r>
      <w:hyperlink r:id="rId19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статьей 7.1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крытых и общедоступных государственных информационных системах (ресурсах);</w:t>
      </w:r>
      <w:proofErr w:type="gramEnd"/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по результатам проверки направляет служебную записку заместителю главы администрации муниц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о наличии оснований в предоставлении суб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ии либо об отказе в предоставлении субсидии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7. Заместитель главы администрац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е в течение 2 рабочих дней, после получения служебной записки принимает решение в форме письменного уведомления о предоставлении субсидии или об отказе в предоставлении субсидии. В случае отказа в пре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авлении субсидии в письменном уведомлении указываются причины отказа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Письменное уведомление направляется заявителю в течение 1 рабочего дня после принятия решения любым доступным способом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8. Основания для отказа Заявителю в предоставлении субсидии: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несоответствие представленных Заявителем документов, определенных </w:t>
      </w:r>
      <w:hyperlink r:id="rId20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2.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>2. настоящего П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ожения, заявленным требованиям или непредставление (предоставление не в полном объеме) указанных 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кументов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едостоверность представленной Заявителем информации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есоответствие Заявителя категории, указанной в пункте 1.7. настоящего Порядка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едостаточность для предоставления субсидии бюджетных ассигнований и лимитов бюджетных об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зательств, доведенных в установленном порядке до главного распорядителя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9. При положительном результате проверки документов Уполномоченный орган в течение 5 (пяти) рабочих дней готовит проект распоряжения администрации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о предоставлении субсид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10. Получатель субсидии после устранения причин, послуживших основанием для отказа в пре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авлении субсидии, предусмотренных настоящим Порядком, вправе повторно подать заявление в соотв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твии с </w:t>
      </w:r>
      <w:hyperlink r:id="rId21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2.2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стоящего Порядка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11. Предоставление субсидии осуществляется на основании соглашения о предоставлении из бюдж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та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субсидии некоммерческой организ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ции, не являющейся муниципальным учреждением (далее - Соглашение)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11. Соглашение заключается в течение 5 рабочих дней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 даты направления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получателю субсидии п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ожительного решения о предоставлении субсид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12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В Соглашении обязательным условием является согласие получателя субсидии на осуществление в отношении него проверки главным распорядителем бюджетных средств соблюдения условий и порядка предоставления субсидии, в том числе в части достижения результатов предоставления субсидии, а также п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ерки органами муниципального финансового контроля в соответствии со </w:t>
      </w:r>
      <w:hyperlink r:id="rId22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статьями 268.1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3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269.2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 и на включение таких положений в Соглашение.</w:t>
      </w:r>
      <w:proofErr w:type="gramEnd"/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13. В Соглашении устанавливается обязанность о согласовании новых условий Соглашения или о расторжении Соглашения при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едостижении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согласия по новым условиям в случае уменьшения главному р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порядителю как получателю бюджетных средств ранее доведенных лимитов бюджетных обязательств, при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ящего к невозможности предоставления субсидии в размере, определенном в Соглашении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14. Результатами предоставления субсидии является достижение значений результатов, установленных в Соглашении, не позднее 31 декабря текущего финансового года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.15. Перечисление субсидии получателю производится администрацией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а расчетный счет получателя, указанный им в заявке, в течение 9 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бочих дней со дня заключения Соглашения о предоставлении субсидии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.16. При реорганизации получателя субсидии, являющегося юридическим лицом, в форме слияния, п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оединения или преобразования в Соглашение вносятся изменения путем заключения дополнительного сог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и реорганизации получателя субсидии, являющегося юридическим лицом, в форме разделения, вы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поселение.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В случае реорганизации или ликвидации получатель субсидии обязан уведомить Администрацию в теч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е 10 рабочих дней с момента принятия решения о начале процедуры реорганизации или ликвидаци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bCs/>
          <w:sz w:val="20"/>
          <w:szCs w:val="20"/>
        </w:rPr>
        <w:t>3. Отчетность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3.1. Получатель субсидии предоставляет в Администрацию следующие документы: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отчет об осуществлении расходов, источником финансового обеспечения которых является субсидия, по форме, установленной Соглашением ежеквартально до 11 числа месяца, следующего за отчетным квар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ом;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заверенные руководителем получателя субсидии либо уполномоченным им лицом копии платежных документов, подтверждающих произведенные за счет субсидии расходы на цели и в соответствии с направ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ми расходования субсидии, указанными в пункте 2.1. настоящего Порядка соответственно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Отчеты подаются в Администрацию руководителем организации лично или через представителя на б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мажном носителе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ные документы направляются для проверки в Уполномоченный орган не позднее трех рабочих дней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 даты регистрации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ый орган в течение 5 рабочих дней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 даты получения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документов проводит проверку 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четности, представленной получателем субсиди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ри наличии замечаний, Администрация в течение 2 рабочих дней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 даты окончания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проверки отчет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и направляет письмо о необходимости устранения замечаний. Уполномоченный орган по результатам уст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ения замечаний проверки отчетности в течение 2 рабочих дней со дня поступления документов проводит п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ерку исправленной отчетност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В случае отсутствия замечаний отчетность считается принятой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3.2. Получатель субсидии несет ответственность в соответствии с действующим законодательством за достоверность представляемой в Администрацию документаци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bCs/>
          <w:sz w:val="20"/>
          <w:szCs w:val="20"/>
        </w:rPr>
        <w:t>4. Контроль (мониторинг) за соблюдением условий и порядка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я субсидий и ответственности за их нарушение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4.1. Администрация,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на основании отчетов, представленных в соответствии с пунктом 3.1 настоящего Порядка в течение 5 рабочих дней со дня их получения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Органы муниципального финансового контроля осуществляют проверку соблюдения получателем су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идии условий и порядка предоставления субсидии в соответствии со </w:t>
      </w:r>
      <w:hyperlink r:id="rId24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статьями 268.1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5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269.2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екса Российской Федерации.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4.2. Возврату подлежит субсидия в бюджет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, из которого предоставлена субсидия, в случае нарушения получателем субсидии условий, устан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ленных при предоставлении субсидии,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выявленного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а также </w:t>
      </w:r>
      <w:r>
        <w:rPr>
          <w:rFonts w:ascii="Times New Roman" w:eastAsia="Times New Roman" w:hAnsi="Times New Roman" w:cs="Times New Roman"/>
          <w:sz w:val="20"/>
          <w:szCs w:val="20"/>
        </w:rPr>
        <w:t>в случа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остижения значений результатов предоставления субсидии: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на основании письменного уведомления Администрации в срок не позднее 15 рабочих дней со дня п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учения указанного уведомления получателем субсидии;</w:t>
      </w:r>
    </w:p>
    <w:p w:rsidR="007014ED" w:rsidRPr="007014ED" w:rsidRDefault="007014ED" w:rsidP="00701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lastRenderedPageBreak/>
        <w:t>- на основании представления и (или) предписания органов муниципального финансового контроля в срок, установленный бюджетным законодательством Российской Федерац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В случае невозврата получателем субсидии денежных средств, в срок установленный Администрацией и (или) органами муниципального финансового контроля, Администрация в течение трех месяцев со дня ис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чения установленного для возврата срока обращается в суд с иском о взыскании денежных средств, непра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мерно использованных в качестве субсид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4.3. Остатки субсидии, не использованные в отчетном финансовом году, возвращаются получателем субсидии в бюджет муниципального образования -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не позднее 31 янв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ря года, следующего за годом получения субсидии, на лицевой счет, указанный в Соглашении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</w:tblGrid>
      <w:tr w:rsidR="007014ED" w:rsidRPr="007014ED" w:rsidTr="00A33D1E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7014ED" w:rsidRPr="007014ED" w:rsidRDefault="007014ED" w:rsidP="007014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е № 1</w:t>
            </w:r>
          </w:p>
          <w:p w:rsidR="007014ED" w:rsidRPr="007014ED" w:rsidRDefault="007014ED" w:rsidP="0070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 предоставления субсидий из бюджета мун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 некоммерческим организациям,</w:t>
            </w:r>
          </w:p>
          <w:p w:rsidR="007014ED" w:rsidRPr="007014ED" w:rsidRDefault="007014ED" w:rsidP="0070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м</w:t>
            </w:r>
            <w:proofErr w:type="gram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по</w:t>
            </w:r>
          </w:p>
          <w:p w:rsidR="007014ED" w:rsidRPr="007014ED" w:rsidRDefault="007014ED" w:rsidP="0070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ю с животными без владельцев</w:t>
            </w:r>
          </w:p>
          <w:p w:rsidR="007014ED" w:rsidRPr="007014ED" w:rsidRDefault="007014ED" w:rsidP="00701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– </w:t>
            </w:r>
            <w:proofErr w:type="spell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Рязанской области</w:t>
            </w:r>
          </w:p>
        </w:tc>
      </w:tr>
    </w:tbl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" w:name="Par115"/>
      <w:bookmarkEnd w:id="6"/>
      <w:r w:rsidRPr="007014ED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на предоставление субсидий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е Пронского муниципального района Рязанской области некоммерческим организациям,</w:t>
      </w: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осуществляющим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 по обращению с животными</w:t>
      </w: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без владельцев на территории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го муниципального района Рязанской области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</w:t>
      </w: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(наименование    организации,    электронная   почта,   телефон,   адрес)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действующа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>ий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>) на основании __________________________________, направляет заявку   на   предостав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е   в   20______  году  субсидии  некоммерческой организации,  осуществляющей  деятельность  по  обращ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нию  с  животными без владельцев    на   территории  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кое поселение Пронского муниципального района Рязанской области в размере ___________ рублей в рамках _______________________________________________________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 Реквизиты  расчетного  счета  в  кредитной организации для перечисления субсидии: ___________________________________________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 Гарантирую целевое использование субсидии.</w:t>
      </w:r>
    </w:p>
    <w:p w:rsidR="007014ED" w:rsidRPr="007014ED" w:rsidRDefault="007014ED" w:rsidP="0070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                         наименование орг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зации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соответствует следующим условиям: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ab/>
        <w:t xml:space="preserve">1)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зарегистрирована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е не   менее  двух  лет  до  даты  подачи  заявки  на предоставление субсидии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2) осуществляет деятельность по обращению с животными без владельцев на территории  муниципа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и не менее двух лет до даты подачи заявки на предоставление субсидии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3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ийской Федерации (далее - офшорные компании), а также российским юридическим лицом, в уставном (ск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очном) капитале которого доля прямого или косвенного (через третьих лиц) участия офшорных компаний в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совокупности превышает 25 процентов (если иное не предусмотрено законодательством Российской Федер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ции).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акционерных обществ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4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5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6) не получает средства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е Пронского муниципального района Рязанской области, из которого планируется предоставление суб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дии в соответствии с настоящим правовым актом, на основании иных муниципальных правовых актов на цели, установленные настоящим правовым актом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7) не является иностранным агентом в соответствии с Федеральным </w:t>
      </w:r>
      <w:hyperlink r:id="rId26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«О </w:t>
      </w: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контроле за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деятель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ью лиц, находящихся под иностранным влиянием»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8) на едином налоговом счете отсутствует или не превышает размер, определенный </w:t>
      </w:r>
      <w:hyperlink r:id="rId27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пунктом 3 статьи 47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9) отсутствуют просроченная задолженность по возврату в бюджет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, из которого п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пальным образованием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, из бюджета которого планируется предоставление субсидии;</w:t>
      </w:r>
      <w:proofErr w:type="gramEnd"/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10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Получатель субсидии обязуется: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1) соблюдать запрет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дии, за счет полученных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изделий, а также связанных с д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стижением результатов предоставления этих средств иных операций;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2) предоставлять в администрацию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е Пронского муниципального района Рязанской области следующие документы: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- отчет об осуществлении расходов, источником финансового обеспечения которых является субсидия, по форме, установленной Соглашением о предоставлении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субсидий, в том числе грантов в форме субсидий, юридическим лицам, индивидуальным предпринимателям, а также физическим 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цам ежеквартально до 11 числа месяца, следующего за отчетным кварталом;</w:t>
      </w:r>
      <w:proofErr w:type="gramEnd"/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- заверенные руководителем получателя субсидии либо уполномоченным им лицом копии платежных документов, подтверждающих произведенные за счет субсидии расходы на цели и в соответствии с направл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ниями расходования субсидии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eastAsia="Times New Roman" w:hAnsi="Times New Roman" w:cs="Times New Roman"/>
          <w:sz w:val="20"/>
          <w:szCs w:val="20"/>
        </w:rPr>
        <w:t>Согласен на осуществлении проверки главным распорядителем бюджетных средств, предоставившим субсидию соблюдения условий и порядка предоставления субсидии, в том числе в части достижения резуль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ов предоставления субсидии, а также проверки органами муниципального финансового контроля в соотв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ствии со </w:t>
      </w:r>
      <w:hyperlink r:id="rId28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статьями 268.1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9" w:history="1">
        <w:r w:rsidRPr="007014ED">
          <w:rPr>
            <w:rFonts w:ascii="Times New Roman" w:eastAsia="Times New Roman" w:hAnsi="Times New Roman" w:cs="Times New Roman"/>
            <w:sz w:val="20"/>
            <w:szCs w:val="20"/>
          </w:rPr>
          <w:t>269.2</w:t>
        </w:r>
      </w:hyperlink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, и на включение таких положений в Соглашение о предоставлении из бюджета муниципального образования – </w:t>
      </w:r>
      <w:proofErr w:type="spellStart"/>
      <w:r w:rsidRPr="007014ED">
        <w:rPr>
          <w:rFonts w:ascii="Times New Roman" w:eastAsia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городское пос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>ление Пронского</w:t>
      </w:r>
      <w:proofErr w:type="gramEnd"/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Рязанской области субсидий, в том числе грантов в форме субсидий, юридическим лицам, индивидуальным предпринимателям, а также физическим лицам.</w:t>
      </w:r>
    </w:p>
    <w:p w:rsidR="007014ED" w:rsidRPr="007014ED" w:rsidRDefault="007014ED" w:rsidP="0070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ab/>
        <w:t>Достоверность данных, указанных в заявлении, подтверждаю.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________________ _________________ _____________________________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     должность                                  подпись                             Ф.И.О. полностью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Дата _________________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014ED" w:rsidRPr="007014ED" w:rsidRDefault="007014ED" w:rsidP="0070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М.П.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</w:tblGrid>
      <w:tr w:rsidR="007014ED" w:rsidRPr="007014ED" w:rsidTr="00A33D1E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риложение № 2</w:t>
            </w:r>
          </w:p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 предоставления субсидий из бюджета мун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образования – </w:t>
            </w:r>
            <w:proofErr w:type="spell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 некоммерческим организациям,</w:t>
            </w:r>
          </w:p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м</w:t>
            </w:r>
            <w:proofErr w:type="gram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по</w:t>
            </w:r>
          </w:p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ю с животными без владельцев</w:t>
            </w:r>
          </w:p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– </w:t>
            </w:r>
            <w:proofErr w:type="spell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чуринское</w:t>
            </w:r>
            <w:proofErr w:type="spellEnd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Рязанской области</w:t>
            </w:r>
          </w:p>
        </w:tc>
      </w:tr>
    </w:tbl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7" w:name="Par192"/>
      <w:bookmarkEnd w:id="7"/>
      <w:r w:rsidRPr="007014ED">
        <w:rPr>
          <w:rFonts w:ascii="Times New Roman" w:eastAsia="Times New Roman" w:hAnsi="Times New Roman" w:cs="Times New Roman"/>
          <w:sz w:val="20"/>
          <w:szCs w:val="20"/>
        </w:rPr>
        <w:t>Информация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о планируемых мероприятиях, но текущий финансовый год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77"/>
      </w:tblGrid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4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4ED" w:rsidRPr="007014ED" w:rsidTr="00A33D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D" w:rsidRPr="007014ED" w:rsidRDefault="007014ED" w:rsidP="00A3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 ________________ _________________ _____________________________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 xml:space="preserve">                должность                        подпись                                   Ф.И.О. полностью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Дата _________________</w:t>
      </w: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Pr="007014ED" w:rsidRDefault="007014ED" w:rsidP="007014ED">
      <w:pPr>
        <w:tabs>
          <w:tab w:val="left" w:pos="171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4ED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7014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014ED" w:rsidRPr="009A7EA4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014ED" w:rsidRPr="007014ED" w:rsidRDefault="007014ED" w:rsidP="007014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4ED" w:rsidRDefault="007014ED" w:rsidP="007014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014ED" w:rsidRPr="000E6B64" w:rsidRDefault="007014ED" w:rsidP="000E6B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 июля 2025года №2</w:t>
      </w:r>
      <w:r w:rsidR="000E6B64">
        <w:rPr>
          <w:rFonts w:ascii="Times New Roman" w:hAnsi="Times New Roman" w:cs="Times New Roman"/>
          <w:b/>
          <w:sz w:val="20"/>
          <w:szCs w:val="20"/>
        </w:rPr>
        <w:t xml:space="preserve">78 </w:t>
      </w:r>
      <w:r w:rsidRPr="000E6B6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</w:t>
      </w:r>
      <w:r w:rsidR="000E6B64" w:rsidRPr="000E6B64">
        <w:rPr>
          <w:rFonts w:ascii="Times New Roman" w:hAnsi="Times New Roman" w:cs="Times New Roman"/>
          <w:b/>
          <w:sz w:val="20"/>
          <w:szCs w:val="20"/>
        </w:rPr>
        <w:t>»</w:t>
      </w:r>
    </w:p>
    <w:p w:rsidR="000E6B64" w:rsidRDefault="007014ED" w:rsidP="000E6B6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7014ED">
        <w:rPr>
          <w:rFonts w:ascii="Times New Roman" w:hAnsi="Times New Roman" w:cs="Times New Roman"/>
          <w:sz w:val="20"/>
          <w:szCs w:val="20"/>
        </w:rPr>
        <w:t>е</w:t>
      </w:r>
      <w:r w:rsidRPr="007014E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7014ED">
        <w:rPr>
          <w:rFonts w:ascii="Times New Roman" w:hAnsi="Times New Roman" w:cs="Times New Roman"/>
          <w:sz w:val="20"/>
          <w:szCs w:val="20"/>
        </w:rPr>
        <w:t>н</w:t>
      </w:r>
      <w:r w:rsidRPr="007014ED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7014ED">
        <w:rPr>
          <w:rFonts w:ascii="Times New Roman" w:hAnsi="Times New Roman" w:cs="Times New Roman"/>
          <w:sz w:val="20"/>
          <w:szCs w:val="20"/>
        </w:rPr>
        <w:t>с</w:t>
      </w:r>
      <w:r w:rsidRPr="007014ED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7014ED">
        <w:rPr>
          <w:rFonts w:ascii="Times New Roman" w:hAnsi="Times New Roman" w:cs="Times New Roman"/>
          <w:sz w:val="20"/>
          <w:szCs w:val="20"/>
        </w:rPr>
        <w:t>д</w:t>
      </w:r>
      <w:r w:rsidRPr="007014ED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7014ED" w:rsidRPr="007014ED" w:rsidRDefault="007014ED" w:rsidP="000E6B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4E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014E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7014ED">
        <w:rPr>
          <w:rFonts w:ascii="Times New Roman" w:hAnsi="Times New Roman" w:cs="Times New Roman"/>
          <w:sz w:val="20"/>
          <w:szCs w:val="20"/>
        </w:rPr>
        <w:t>:</w:t>
      </w:r>
    </w:p>
    <w:p w:rsidR="007014ED" w:rsidRPr="007014ED" w:rsidRDefault="007014ED" w:rsidP="000E6B6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1201:54, расп</w:t>
      </w:r>
      <w:r w:rsidRPr="007014ED">
        <w:rPr>
          <w:rFonts w:ascii="Times New Roman" w:hAnsi="Times New Roman" w:cs="Times New Roman"/>
          <w:sz w:val="20"/>
          <w:szCs w:val="20"/>
        </w:rPr>
        <w:t>о</w:t>
      </w:r>
      <w:r w:rsidRPr="007014ED">
        <w:rPr>
          <w:rFonts w:ascii="Times New Roman" w:hAnsi="Times New Roman" w:cs="Times New Roman"/>
          <w:sz w:val="20"/>
          <w:szCs w:val="20"/>
        </w:rPr>
        <w:t xml:space="preserve">ложенному в садоводческом некоммерческом товариществе Дружба (ранее садоводческое товарищество «Дружба»), адрес: Российская Федерация, Рязанская область,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</w:t>
      </w:r>
      <w:r w:rsidRPr="007014ED">
        <w:rPr>
          <w:rFonts w:ascii="Times New Roman" w:hAnsi="Times New Roman" w:cs="Times New Roman"/>
          <w:sz w:val="20"/>
          <w:szCs w:val="20"/>
        </w:rPr>
        <w:t>н</w:t>
      </w:r>
      <w:r w:rsidRPr="007014ED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Т Дружба, земельный участок 99.</w:t>
      </w:r>
    </w:p>
    <w:p w:rsidR="007014ED" w:rsidRPr="007014ED" w:rsidRDefault="007014ED" w:rsidP="000E6B6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7014ED" w:rsidRPr="007014ED" w:rsidRDefault="007014ED" w:rsidP="000E6B6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7014ED" w:rsidRPr="007014ED" w:rsidRDefault="007014ED" w:rsidP="007014ED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014E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014E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014E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7014ED" w:rsidRPr="007014ED" w:rsidRDefault="007014ED" w:rsidP="007014E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7014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014E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Н.А. Логинова</w:t>
      </w:r>
    </w:p>
    <w:p w:rsidR="00A33D1E" w:rsidRDefault="00A33D1E" w:rsidP="00A33D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33D1E" w:rsidRPr="000E6B64" w:rsidRDefault="00A33D1E" w:rsidP="00A33D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1 июля 2025года №279 </w:t>
      </w:r>
      <w:r w:rsidRPr="000E6B6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A33D1E">
        <w:rPr>
          <w:rFonts w:ascii="Times New Roman" w:hAnsi="Times New Roman" w:cs="Times New Roman"/>
          <w:sz w:val="20"/>
          <w:szCs w:val="20"/>
        </w:rPr>
        <w:t>с</w:t>
      </w:r>
      <w:r w:rsidRPr="00A33D1E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33D1E">
        <w:rPr>
          <w:rFonts w:ascii="Times New Roman" w:hAnsi="Times New Roman" w:cs="Times New Roman"/>
          <w:sz w:val="20"/>
          <w:szCs w:val="20"/>
        </w:rPr>
        <w:t>д</w:t>
      </w:r>
      <w:r w:rsidRPr="00A33D1E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33D1E">
        <w:rPr>
          <w:rFonts w:ascii="Times New Roman" w:hAnsi="Times New Roman" w:cs="Times New Roman"/>
          <w:sz w:val="20"/>
          <w:szCs w:val="20"/>
        </w:rPr>
        <w:t>: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901:167, расп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ложенному в садоводческом некоммерческом товариществе Заречье (ранее сад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33D1E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-во «Заречье»), адрес: 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A33D1E">
        <w:rPr>
          <w:rFonts w:ascii="Times New Roman" w:hAnsi="Times New Roman" w:cs="Times New Roman"/>
          <w:sz w:val="20"/>
          <w:szCs w:val="20"/>
        </w:rPr>
        <w:t>д</w:t>
      </w:r>
      <w:r w:rsidRPr="00A33D1E">
        <w:rPr>
          <w:rFonts w:ascii="Times New Roman" w:hAnsi="Times New Roman" w:cs="Times New Roman"/>
          <w:sz w:val="20"/>
          <w:szCs w:val="20"/>
        </w:rPr>
        <w:t>ское поселение, город Новомичуринск, территория СНТ Заречье, земельный участок 80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33D1E" w:rsidRPr="00A33D1E" w:rsidRDefault="00A33D1E" w:rsidP="00A33D1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Н.А. Логинова</w:t>
      </w: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Default="00A33D1E" w:rsidP="00A33D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33D1E" w:rsidRPr="000E6B64" w:rsidRDefault="00A33D1E" w:rsidP="00A33D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1 июля 2025года №280 </w:t>
      </w:r>
      <w:r w:rsidRPr="000E6B6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A33D1E">
        <w:rPr>
          <w:rFonts w:ascii="Times New Roman" w:hAnsi="Times New Roman" w:cs="Times New Roman"/>
          <w:sz w:val="20"/>
          <w:szCs w:val="20"/>
        </w:rPr>
        <w:t>с</w:t>
      </w:r>
      <w:r w:rsidRPr="00A33D1E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33D1E">
        <w:rPr>
          <w:rFonts w:ascii="Times New Roman" w:hAnsi="Times New Roman" w:cs="Times New Roman"/>
          <w:sz w:val="20"/>
          <w:szCs w:val="20"/>
        </w:rPr>
        <w:t>д</w:t>
      </w:r>
      <w:r w:rsidRPr="00A33D1E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33D1E">
        <w:rPr>
          <w:rFonts w:ascii="Times New Roman" w:hAnsi="Times New Roman" w:cs="Times New Roman"/>
          <w:sz w:val="20"/>
          <w:szCs w:val="20"/>
        </w:rPr>
        <w:t>: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4:488, расп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 xml:space="preserve">ложенному в гаражно-строительном кооперативе Заря (ранее «Заря»)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</w:t>
      </w:r>
      <w:r w:rsidRPr="00A33D1E">
        <w:rPr>
          <w:rFonts w:ascii="Times New Roman" w:hAnsi="Times New Roman" w:cs="Times New Roman"/>
          <w:color w:val="2D2F39"/>
          <w:sz w:val="20"/>
          <w:szCs w:val="20"/>
        </w:rPr>
        <w:t xml:space="preserve">гаражно-строительный </w:t>
      </w:r>
      <w:proofErr w:type="spellStart"/>
      <w:r w:rsidRPr="00A33D1E">
        <w:rPr>
          <w:rFonts w:ascii="Times New Roman" w:hAnsi="Times New Roman" w:cs="Times New Roman"/>
          <w:color w:val="2D2F39"/>
          <w:sz w:val="20"/>
          <w:szCs w:val="20"/>
        </w:rPr>
        <w:t>кооп</w:t>
      </w:r>
      <w:proofErr w:type="spellEnd"/>
      <w:r w:rsidRPr="00A33D1E">
        <w:rPr>
          <w:rFonts w:ascii="Times New Roman" w:hAnsi="Times New Roman" w:cs="Times New Roman"/>
          <w:color w:val="2D2F39"/>
          <w:sz w:val="20"/>
          <w:szCs w:val="20"/>
        </w:rPr>
        <w:t>. Заря</w:t>
      </w:r>
      <w:r w:rsidRPr="00A33D1E">
        <w:rPr>
          <w:rFonts w:ascii="Times New Roman" w:hAnsi="Times New Roman" w:cs="Times New Roman"/>
          <w:sz w:val="20"/>
          <w:szCs w:val="20"/>
        </w:rPr>
        <w:t xml:space="preserve">, </w:t>
      </w:r>
      <w:r w:rsidRPr="00A33D1E">
        <w:rPr>
          <w:rFonts w:ascii="Times New Roman" w:hAnsi="Times New Roman" w:cs="Times New Roman"/>
          <w:color w:val="2D2F39"/>
          <w:sz w:val="20"/>
          <w:szCs w:val="20"/>
        </w:rPr>
        <w:t>переулок 1-ый Промышленный</w:t>
      </w:r>
      <w:r w:rsidRPr="00A33D1E">
        <w:rPr>
          <w:rFonts w:ascii="Times New Roman" w:hAnsi="Times New Roman" w:cs="Times New Roman"/>
          <w:sz w:val="20"/>
          <w:szCs w:val="20"/>
        </w:rPr>
        <w:t>, земельный участок 715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33D1E" w:rsidRPr="00A33D1E" w:rsidRDefault="00A33D1E" w:rsidP="00A33D1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. главы администрации Новомичуринского городского поселения                                        Н.А. Логинова       </w:t>
      </w:r>
    </w:p>
    <w:p w:rsidR="00A33D1E" w:rsidRDefault="00A33D1E" w:rsidP="00A33D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1E" w:rsidRDefault="00A33D1E" w:rsidP="00A33D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A33D1E" w:rsidRPr="000E6B64" w:rsidRDefault="00A33D1E" w:rsidP="00A33D1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1 июля 2025года №281 </w:t>
      </w:r>
      <w:r w:rsidRPr="000E6B6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A33D1E">
        <w:rPr>
          <w:rFonts w:ascii="Times New Roman" w:hAnsi="Times New Roman" w:cs="Times New Roman"/>
          <w:sz w:val="20"/>
          <w:szCs w:val="20"/>
        </w:rPr>
        <w:t>с</w:t>
      </w:r>
      <w:r w:rsidRPr="00A33D1E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A33D1E">
        <w:rPr>
          <w:rFonts w:ascii="Times New Roman" w:hAnsi="Times New Roman" w:cs="Times New Roman"/>
          <w:sz w:val="20"/>
          <w:szCs w:val="20"/>
        </w:rPr>
        <w:t>д</w:t>
      </w:r>
      <w:r w:rsidRPr="00A33D1E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33D1E">
        <w:rPr>
          <w:rFonts w:ascii="Times New Roman" w:hAnsi="Times New Roman" w:cs="Times New Roman"/>
          <w:sz w:val="20"/>
          <w:szCs w:val="20"/>
        </w:rPr>
        <w:t>: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601:321, расп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ложенному в садоводческом некоммерческом товариществе Строитель, адрес: Российская Федерация, Ряза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ская область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территория СНТ Строитель, земельный участок 334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33D1E" w:rsidRPr="00A33D1E" w:rsidRDefault="00A33D1E" w:rsidP="00A33D1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33D1E" w:rsidRPr="00A33D1E" w:rsidRDefault="00A33D1E" w:rsidP="00A33D1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Н.А. Логинова</w:t>
      </w: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31 июля 2025года №282 </w:t>
      </w:r>
      <w:r w:rsidRPr="00A33D1E">
        <w:rPr>
          <w:rFonts w:ascii="Times New Roman" w:hAnsi="Times New Roman" w:cs="Times New Roman"/>
          <w:b/>
          <w:sz w:val="20"/>
          <w:szCs w:val="20"/>
        </w:rPr>
        <w:t>«</w:t>
      </w:r>
      <w:r w:rsidRPr="00A33D1E">
        <w:rPr>
          <w:rFonts w:ascii="Times New Roman" w:hAnsi="Times New Roman" w:cs="Times New Roman"/>
          <w:b/>
          <w:bCs/>
          <w:sz w:val="20"/>
          <w:szCs w:val="20"/>
        </w:rPr>
        <w:t>Об утверждении сводного годового отчета о ходе реализации и оценке эффе</w:t>
      </w:r>
      <w:r w:rsidRPr="00A33D1E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Pr="00A33D1E">
        <w:rPr>
          <w:rFonts w:ascii="Times New Roman" w:hAnsi="Times New Roman" w:cs="Times New Roman"/>
          <w:b/>
          <w:bCs/>
          <w:sz w:val="20"/>
          <w:szCs w:val="20"/>
        </w:rPr>
        <w:t>тивности муниципальных программ за 2024 год»</w:t>
      </w:r>
    </w:p>
    <w:p w:rsidR="00A33D1E" w:rsidRPr="00A33D1E" w:rsidRDefault="00A33D1E" w:rsidP="00A33D1E">
      <w:pPr>
        <w:widowControl w:val="0"/>
        <w:autoSpaceDE w:val="0"/>
        <w:autoSpaceDN w:val="0"/>
        <w:adjustRightInd w:val="0"/>
        <w:spacing w:after="0" w:line="0" w:lineRule="atLeast"/>
        <w:ind w:left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"/>
      <w:bookmarkEnd w:id="8"/>
    </w:p>
    <w:p w:rsidR="00A33D1E" w:rsidRPr="00A33D1E" w:rsidRDefault="00A33D1E" w:rsidP="00A33D1E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</w:t>
      </w:r>
      <w:r w:rsidRPr="00A33D1E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r w:rsidRPr="00A33D1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  <w:r w:rsidRPr="00A33D1E">
        <w:rPr>
          <w:rFonts w:ascii="Times New Roman" w:hAnsi="Times New Roman" w:cs="Times New Roman"/>
          <w:bCs/>
          <w:sz w:val="20"/>
          <w:szCs w:val="20"/>
        </w:rPr>
        <w:t xml:space="preserve"> от 16 июля 2021 года № 195 «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>Об 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 xml:space="preserve">ных программ в муниципальном образовании – </w:t>
      </w:r>
      <w:proofErr w:type="spellStart"/>
      <w:r w:rsidRPr="00A33D1E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»</w:t>
      </w:r>
      <w:r w:rsidRPr="00A33D1E">
        <w:rPr>
          <w:rFonts w:ascii="Times New Roman" w:hAnsi="Times New Roman" w:cs="Times New Roman"/>
          <w:sz w:val="20"/>
          <w:szCs w:val="20"/>
        </w:rPr>
        <w:t>, администрация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 xml:space="preserve"> мун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A33D1E">
        <w:rPr>
          <w:rFonts w:ascii="Times New Roman" w:hAnsi="Times New Roman" w:cs="Times New Roman"/>
          <w:sz w:val="20"/>
          <w:szCs w:val="20"/>
          <w:lang w:eastAsia="ru-RU"/>
        </w:rPr>
        <w:t xml:space="preserve">ципального 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  <w:lang w:eastAsia="ru-RU"/>
        </w:rPr>
        <w:t xml:space="preserve">    городское   поселение</w:t>
      </w:r>
      <w:r w:rsidRPr="00A33D1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A33D1E">
        <w:rPr>
          <w:rFonts w:ascii="Times New Roman" w:hAnsi="Times New Roman" w:cs="Times New Roman"/>
          <w:sz w:val="20"/>
          <w:szCs w:val="20"/>
        </w:rPr>
        <w:t>:</w:t>
      </w:r>
    </w:p>
    <w:p w:rsidR="00A33D1E" w:rsidRPr="00A33D1E" w:rsidRDefault="00A33D1E" w:rsidP="00A33D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1. Утвердить сводный годовой отчет о ходе реализации и оценке эффективности муниципальных п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грамм за 2024 год согласно Приложению к настоящему постановлению.</w:t>
      </w:r>
    </w:p>
    <w:p w:rsidR="00A33D1E" w:rsidRPr="00A33D1E" w:rsidRDefault="00A33D1E" w:rsidP="00A33D1E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ab/>
        <w:t xml:space="preserve"> 2. Общему отделу администрации Новомичуринского городского поселения (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A33D1E" w:rsidRPr="00A33D1E" w:rsidRDefault="00A33D1E" w:rsidP="00A33D1E">
      <w:pPr>
        <w:tabs>
          <w:tab w:val="left" w:pos="900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        3.   Настоящее постановление вступает в силу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 (обнародования).</w:t>
      </w:r>
    </w:p>
    <w:p w:rsidR="00A33D1E" w:rsidRPr="00A33D1E" w:rsidRDefault="00A33D1E" w:rsidP="00A33D1E">
      <w:pPr>
        <w:tabs>
          <w:tab w:val="left" w:pos="1260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4. 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A33D1E" w:rsidRPr="00A33D1E" w:rsidRDefault="00A33D1E" w:rsidP="00A33D1E">
      <w:pPr>
        <w:tabs>
          <w:tab w:val="left" w:pos="126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>. главы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3D1E">
        <w:rPr>
          <w:rFonts w:ascii="Times New Roman" w:hAnsi="Times New Roman" w:cs="Times New Roman"/>
          <w:sz w:val="20"/>
          <w:szCs w:val="20"/>
        </w:rPr>
        <w:t>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3D1E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           Н.А. Логинова </w:t>
      </w:r>
    </w:p>
    <w:p w:rsidR="00A33D1E" w:rsidRPr="00A33D1E" w:rsidRDefault="00A33D1E" w:rsidP="00A33D1E">
      <w:pPr>
        <w:pStyle w:val="ConsPlusNormal"/>
        <w:jc w:val="both"/>
        <w:rPr>
          <w:rFonts w:ascii="Times New Roman" w:hAnsi="Times New Roman" w:cs="Times New Roman"/>
        </w:rPr>
      </w:pPr>
    </w:p>
    <w:p w:rsidR="00A33D1E" w:rsidRPr="00A33D1E" w:rsidRDefault="00A33D1E" w:rsidP="00A33D1E">
      <w:pPr>
        <w:pStyle w:val="ConsPlusNormal"/>
        <w:jc w:val="right"/>
        <w:rPr>
          <w:rFonts w:ascii="Times New Roman" w:hAnsi="Times New Roman" w:cs="Times New Roman"/>
        </w:rPr>
      </w:pPr>
    </w:p>
    <w:p w:rsidR="00A33D1E" w:rsidRPr="00A33D1E" w:rsidRDefault="00A33D1E" w:rsidP="00A33D1E">
      <w:pPr>
        <w:pStyle w:val="ConsPlusNormal"/>
        <w:jc w:val="right"/>
        <w:rPr>
          <w:rFonts w:ascii="Times New Roman" w:hAnsi="Times New Roman" w:cs="Times New Roman"/>
        </w:rPr>
      </w:pPr>
      <w:r w:rsidRPr="00A33D1E">
        <w:rPr>
          <w:rFonts w:ascii="Times New Roman" w:hAnsi="Times New Roman" w:cs="Times New Roman"/>
        </w:rPr>
        <w:t xml:space="preserve">Приложение </w:t>
      </w:r>
    </w:p>
    <w:p w:rsidR="00A33D1E" w:rsidRPr="00A33D1E" w:rsidRDefault="00A33D1E" w:rsidP="00A33D1E">
      <w:pPr>
        <w:pStyle w:val="ConsPlusNormal"/>
        <w:jc w:val="right"/>
        <w:rPr>
          <w:rFonts w:ascii="Times New Roman" w:hAnsi="Times New Roman" w:cs="Times New Roman"/>
        </w:rPr>
      </w:pPr>
      <w:r w:rsidRPr="00A33D1E">
        <w:rPr>
          <w:rFonts w:ascii="Times New Roman" w:hAnsi="Times New Roman" w:cs="Times New Roman"/>
        </w:rPr>
        <w:t>к Постановлению администрации</w:t>
      </w:r>
    </w:p>
    <w:p w:rsidR="00A33D1E" w:rsidRPr="00A33D1E" w:rsidRDefault="00A33D1E" w:rsidP="00A33D1E">
      <w:pPr>
        <w:pStyle w:val="ConsPlusNormal"/>
        <w:jc w:val="right"/>
        <w:rPr>
          <w:rFonts w:ascii="Times New Roman" w:hAnsi="Times New Roman" w:cs="Times New Roman"/>
        </w:rPr>
      </w:pPr>
      <w:r w:rsidRPr="00A33D1E">
        <w:rPr>
          <w:rFonts w:ascii="Times New Roman" w:hAnsi="Times New Roman" w:cs="Times New Roman"/>
        </w:rPr>
        <w:t xml:space="preserve">Новомичуринского городского поселения </w:t>
      </w:r>
    </w:p>
    <w:p w:rsidR="00A33D1E" w:rsidRPr="00A33D1E" w:rsidRDefault="00A33D1E" w:rsidP="00A33D1E">
      <w:pPr>
        <w:pStyle w:val="ConsPlusNormal"/>
        <w:jc w:val="right"/>
        <w:rPr>
          <w:rFonts w:ascii="Times New Roman" w:hAnsi="Times New Roman" w:cs="Times New Roman"/>
        </w:rPr>
      </w:pPr>
      <w:r w:rsidRPr="00A33D1E">
        <w:rPr>
          <w:rFonts w:ascii="Times New Roman" w:hAnsi="Times New Roman" w:cs="Times New Roman"/>
        </w:rPr>
        <w:t>от «31»июля 2025 г. № 282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Сводный годовой отчет о ходе реализации и оценке эффективности муниципальных программ за 2024 год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Годовой отчет о ходе реализации и оценке эффективности муниципальных программ, действующих на территории Новомичуринского городского поселения, за 2024 год подготовлен на основе данных отдела бу</w:t>
      </w:r>
      <w:r w:rsidRPr="00A33D1E">
        <w:rPr>
          <w:rFonts w:ascii="Times New Roman" w:hAnsi="Times New Roman" w:cs="Times New Roman"/>
          <w:sz w:val="20"/>
          <w:szCs w:val="20"/>
        </w:rPr>
        <w:t>х</w:t>
      </w:r>
      <w:r w:rsidRPr="00A33D1E">
        <w:rPr>
          <w:rFonts w:ascii="Times New Roman" w:hAnsi="Times New Roman" w:cs="Times New Roman"/>
          <w:sz w:val="20"/>
          <w:szCs w:val="20"/>
        </w:rPr>
        <w:t xml:space="preserve">галтерского учета администрации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о финансировании муниципальных программ и отчетов ответственных исполнителей муниципальных программ об исполнении программ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Финансовое обеспечение муниципальных программ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В 2024 году 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33D1E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spellEnd"/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м поселении действовало 13 муниципальных программ, ф</w:t>
      </w:r>
      <w:r w:rsidRPr="00A33D1E">
        <w:rPr>
          <w:rFonts w:ascii="Times New Roman" w:hAnsi="Times New Roman" w:cs="Times New Roman"/>
          <w:sz w:val="20"/>
          <w:szCs w:val="20"/>
        </w:rPr>
        <w:t>и</w:t>
      </w:r>
      <w:r w:rsidRPr="00A33D1E">
        <w:rPr>
          <w:rFonts w:ascii="Times New Roman" w:hAnsi="Times New Roman" w:cs="Times New Roman"/>
          <w:sz w:val="20"/>
          <w:szCs w:val="20"/>
        </w:rPr>
        <w:t>нансирование которых из средств местного бюджета и внебюджетных средств приведено в таблице №1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Таблица №1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842"/>
        <w:gridCol w:w="1985"/>
        <w:gridCol w:w="1701"/>
      </w:tblGrid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2" w:type="dxa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Утверждено по программе на 2024 год, руб.</w:t>
            </w:r>
          </w:p>
        </w:tc>
        <w:tc>
          <w:tcPr>
            <w:tcW w:w="1985" w:type="dxa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Финансирование по состоянию на 31.12.2024, руб.</w:t>
            </w:r>
          </w:p>
        </w:tc>
        <w:tc>
          <w:tcPr>
            <w:tcW w:w="1701" w:type="dxa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% исполнения по отношению к сумме, утве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жденной в пр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Развитие и поддержка малого и среднего предпринимательства в му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образовании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Ря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Комплексное развитие систем к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унальной инфраструктуры муниципал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-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 831 604,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80 921,11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Создание общественных спасател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ых постов в местах массового отдыха населения Новомичуринского городского поселения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34 270,08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34 270,08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Обеспечение пожарной безопас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сти на территории МО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культуры муниципального образования -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е поселение Пронского муниципал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 Ря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 467 057,1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3 467057,1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Энергосбережение и повышение энергетической эффективности муниц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иципального района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5 722 511,87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5 722 511,87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Дорожное хозяйство муниципал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-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36 189 889,85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36 056 520,01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й среды в муниципальном образов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нии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ьного района Ря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5 344 833,17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5 344 833,17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физической культуры и спорта в муниципальном образовании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64 775,8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64 775,8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Повышение эффективности му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8 784 430,13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8 318 398,76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МП «Благоустройство муниципального образования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ское поселение Пронского муниципал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1 300 861,74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0 566 891,53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МП «Поддержка местных инициатив и участия населения в осуществлении местного самоуправления на территории МО – </w:t>
            </w:r>
            <w:proofErr w:type="spellStart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A33D1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ьного района Рязанской области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 499 459,1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2 499 399,0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МП «Использование и охрана земель на территории Новомичуринского городск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го поселения Пронского муниципального района Рязанской области на 2020-2024 годы»</w:t>
            </w:r>
          </w:p>
        </w:tc>
        <w:tc>
          <w:tcPr>
            <w:tcW w:w="1842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33D1E" w:rsidRPr="00A33D1E" w:rsidRDefault="00A33D1E" w:rsidP="00A33D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33D1E" w:rsidRPr="00A33D1E" w:rsidTr="00A33D1E">
        <w:trPr>
          <w:jc w:val="center"/>
        </w:trPr>
        <w:tc>
          <w:tcPr>
            <w:tcW w:w="562" w:type="dxa"/>
          </w:tcPr>
          <w:p w:rsidR="00A33D1E" w:rsidRPr="00A33D1E" w:rsidRDefault="00A33D1E" w:rsidP="00A33D1E">
            <w:pPr>
              <w:tabs>
                <w:tab w:val="left" w:pos="171"/>
                <w:tab w:val="left" w:pos="862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3D1E" w:rsidRPr="00A33D1E" w:rsidRDefault="00A33D1E" w:rsidP="00A33D1E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bottom"/>
          </w:tcPr>
          <w:p w:rsidR="00A33D1E" w:rsidRPr="00A33D1E" w:rsidRDefault="00A33D1E" w:rsidP="00A33D1E">
            <w:pPr>
              <w:ind w:lef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36139692,84</w:t>
            </w:r>
          </w:p>
        </w:tc>
        <w:tc>
          <w:tcPr>
            <w:tcW w:w="1985" w:type="dxa"/>
            <w:vAlign w:val="bottom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133955578,43</w:t>
            </w:r>
          </w:p>
        </w:tc>
        <w:tc>
          <w:tcPr>
            <w:tcW w:w="1701" w:type="dxa"/>
            <w:vAlign w:val="bottom"/>
          </w:tcPr>
          <w:p w:rsidR="00A33D1E" w:rsidRPr="00A33D1E" w:rsidRDefault="00A33D1E" w:rsidP="00A33D1E">
            <w:pPr>
              <w:ind w:left="4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D1E"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</w:tr>
    </w:tbl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: зону высокой эффе</w:t>
      </w:r>
      <w:r w:rsidRPr="00A33D1E">
        <w:rPr>
          <w:rFonts w:ascii="Times New Roman" w:hAnsi="Times New Roman" w:cs="Times New Roman"/>
          <w:sz w:val="20"/>
          <w:szCs w:val="20"/>
        </w:rPr>
        <w:t>к</w:t>
      </w:r>
      <w:r w:rsidRPr="00A33D1E">
        <w:rPr>
          <w:rFonts w:ascii="Times New Roman" w:hAnsi="Times New Roman" w:cs="Times New Roman"/>
          <w:sz w:val="20"/>
          <w:szCs w:val="20"/>
        </w:rPr>
        <w:t>тивности имеют -  9 муниципальных программ,  зону низкой эффективности имеют – 4 муниципальные п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граммы. В 2024 году три муниципальные программы не финансировались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33D1E">
        <w:rPr>
          <w:rFonts w:ascii="Times New Roman" w:hAnsi="Times New Roman" w:cs="Times New Roman"/>
          <w:sz w:val="20"/>
          <w:szCs w:val="20"/>
        </w:rPr>
        <w:t xml:space="preserve">«Развитие и поддержка малого и среднего предпринимательства в муниципальном образовании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»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33D1E">
        <w:rPr>
          <w:rFonts w:ascii="Times New Roman" w:hAnsi="Times New Roman" w:cs="Times New Roman"/>
          <w:sz w:val="20"/>
          <w:szCs w:val="20"/>
        </w:rPr>
        <w:t>«Использование и охрана земель на территории Новомичуринского городского поселения Пронского муниципального района Рязанской области на 2020-2024 годы»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Комплексное развитие систем коммунальной инфраструктуры м</w:t>
      </w:r>
      <w:r w:rsidRPr="00A33D1E">
        <w:rPr>
          <w:rFonts w:ascii="Times New Roman" w:hAnsi="Times New Roman" w:cs="Times New Roman"/>
          <w:b/>
          <w:sz w:val="20"/>
          <w:szCs w:val="20"/>
        </w:rPr>
        <w:t>у</w:t>
      </w:r>
      <w:r w:rsidRPr="00A33D1E">
        <w:rPr>
          <w:rFonts w:ascii="Times New Roman" w:hAnsi="Times New Roman" w:cs="Times New Roman"/>
          <w:b/>
          <w:sz w:val="20"/>
          <w:szCs w:val="20"/>
        </w:rPr>
        <w:t xml:space="preserve">ниципального образования -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Основными целями программы являются повышение качества и надежности предоставления комм</w:t>
      </w:r>
      <w:r w:rsidRPr="00A33D1E">
        <w:rPr>
          <w:rFonts w:ascii="Times New Roman" w:hAnsi="Times New Roman" w:cs="Times New Roman"/>
          <w:sz w:val="20"/>
          <w:szCs w:val="20"/>
        </w:rPr>
        <w:t>у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альных услуг и улучшение экологической ситуации на территории поселения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Уровень фактического финансового обеспечения программы составил 53,6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54 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На реализацию программы выделено: из средств местного бюджета 336,5 тыс. рублей, из областного – 270,1 тыс. рублей, средства пожертвований – 1 225,0 тыс. рублей.  Профинансированы следующие меропри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ремонт сетей уличного освещения города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риобретение оборудования для МП «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ий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водоканал»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разработку (актуализацию) схемы теплоснабж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lastRenderedPageBreak/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низ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Создание общественных спасательных постов в местах массового отдыха населения Новомичуринского городского поселения"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ями программы являются: обеспечение безопасности населения на водных объектах муниципал</w:t>
      </w:r>
      <w:r w:rsidRPr="00A33D1E">
        <w:rPr>
          <w:rFonts w:ascii="Times New Roman" w:hAnsi="Times New Roman" w:cs="Times New Roman"/>
          <w:sz w:val="20"/>
          <w:szCs w:val="20"/>
        </w:rPr>
        <w:t>ь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я; уменьшение количества погибших при происш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твиях на воде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Уровень фактического финансового обеспечения программы с момента её реализации составил 100 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100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Из средств местного бюджета на реализацию программы выделено 134,3 тыс. рублей, профинанси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здание и оснащение спасательных постов в местах массового отдыха населения Новомичуринского городского посел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Обеспечение пожарной безопасности на территории муниципальн</w:t>
      </w:r>
      <w:r w:rsidRPr="00A33D1E">
        <w:rPr>
          <w:rFonts w:ascii="Times New Roman" w:hAnsi="Times New Roman" w:cs="Times New Roman"/>
          <w:b/>
          <w:sz w:val="20"/>
          <w:szCs w:val="20"/>
        </w:rPr>
        <w:t>о</w:t>
      </w:r>
      <w:r w:rsidRPr="00A33D1E">
        <w:rPr>
          <w:rFonts w:ascii="Times New Roman" w:hAnsi="Times New Roman" w:cs="Times New Roman"/>
          <w:b/>
          <w:sz w:val="20"/>
          <w:szCs w:val="20"/>
        </w:rPr>
        <w:t xml:space="preserve">го образования -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последовательное снижение рисков чрезвычайных ситуаций, создание н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 xml:space="preserve">обходимых условий для усиления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пожарозащищенности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, уменьш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ие гибели, травматизма людей и размера материальных потерь от огня.  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Уровень фактического финансового обеспечения программы составил 100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100 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Из средств местного бюджета на реализацию программы выделено 600,0 тыс. рублей, профинанси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обеспечение пожарной безопасности на территории Новомичуринского городского поселения путем привлечения специализированной организации.</w:t>
      </w:r>
    </w:p>
    <w:p w:rsidR="00A33D1E" w:rsidRPr="00A33D1E" w:rsidRDefault="00A33D1E" w:rsidP="00A33D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Развитие культуры муниципального образования -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</w:t>
      </w:r>
      <w:r w:rsidRPr="00A33D1E">
        <w:rPr>
          <w:rFonts w:ascii="Times New Roman" w:hAnsi="Times New Roman" w:cs="Times New Roman"/>
          <w:b/>
          <w:sz w:val="20"/>
          <w:szCs w:val="20"/>
        </w:rPr>
        <w:t>н</w:t>
      </w:r>
      <w:r w:rsidRPr="00A33D1E">
        <w:rPr>
          <w:rFonts w:ascii="Times New Roman" w:hAnsi="Times New Roman" w:cs="Times New Roman"/>
          <w:b/>
          <w:sz w:val="20"/>
          <w:szCs w:val="20"/>
        </w:rPr>
        <w:t>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Целью программы является обеспечение конституционного права населения Новомичуринского г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родского поселения на участие в культурной жизни, на доступ к культурным ценностям, свободу творчества в сфере культуры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Уровень фактического финансового обеспечения программы составил 100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101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Из средств местного бюджета и внебюджетных средств на реализацию программы выделено 23 467,1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1) МБУК «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ая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ая библиотека»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библиотечное, библиографическое и информационное обслуживание пользователей библиотек на сумму – 7 304,4 тыс. рубле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2) МБУК «ДК «Энергетик»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обеспечение досуга и предоставление услуг организаций культуры на сумму 16 162,7 тыс. рубле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Развитие физической культуры и спорта в муниципальном образ</w:t>
      </w:r>
      <w:r w:rsidRPr="00A33D1E">
        <w:rPr>
          <w:rFonts w:ascii="Times New Roman" w:hAnsi="Times New Roman" w:cs="Times New Roman"/>
          <w:b/>
          <w:sz w:val="20"/>
          <w:szCs w:val="20"/>
        </w:rPr>
        <w:t>о</w:t>
      </w:r>
      <w:r w:rsidRPr="00A33D1E">
        <w:rPr>
          <w:rFonts w:ascii="Times New Roman" w:hAnsi="Times New Roman" w:cs="Times New Roman"/>
          <w:b/>
          <w:sz w:val="20"/>
          <w:szCs w:val="20"/>
        </w:rPr>
        <w:t>вани</w:t>
      </w: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обеспечение гражданам Новомичуринского городского поселения возмо</w:t>
      </w:r>
      <w:r w:rsidRPr="00A33D1E">
        <w:rPr>
          <w:rFonts w:ascii="Times New Roman" w:hAnsi="Times New Roman" w:cs="Times New Roman"/>
          <w:sz w:val="20"/>
          <w:szCs w:val="20"/>
        </w:rPr>
        <w:t>ж</w:t>
      </w:r>
      <w:r w:rsidRPr="00A33D1E">
        <w:rPr>
          <w:rFonts w:ascii="Times New Roman" w:hAnsi="Times New Roman" w:cs="Times New Roman"/>
          <w:sz w:val="20"/>
          <w:szCs w:val="20"/>
        </w:rPr>
        <w:t>ностей систематически заниматься физической культурой и спортом и вести здоровый образ жизн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lastRenderedPageBreak/>
        <w:t xml:space="preserve">Уровень фактического финансового обеспечения программы составил 100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10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Из средств местного бюджета и внебюджетных средств на реализацию программы выделено 264,8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организация и проведение официальных физкультурных (физкультурно-оздоровительных) меропри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ти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Повышение эффективности муниципального управления </w:t>
      </w:r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A33D1E">
        <w:rPr>
          <w:rFonts w:ascii="Times New Roman" w:hAnsi="Times New Roman" w:cs="Times New Roman"/>
          <w:b/>
          <w:sz w:val="20"/>
          <w:szCs w:val="20"/>
        </w:rPr>
        <w:t>Нов</w:t>
      </w:r>
      <w:r w:rsidRPr="00A33D1E">
        <w:rPr>
          <w:rFonts w:ascii="Times New Roman" w:hAnsi="Times New Roman" w:cs="Times New Roman"/>
          <w:b/>
          <w:sz w:val="20"/>
          <w:szCs w:val="20"/>
        </w:rPr>
        <w:t>о</w:t>
      </w:r>
      <w:r w:rsidRPr="00A33D1E">
        <w:rPr>
          <w:rFonts w:ascii="Times New Roman" w:hAnsi="Times New Roman" w:cs="Times New Roman"/>
          <w:b/>
          <w:sz w:val="20"/>
          <w:szCs w:val="20"/>
        </w:rPr>
        <w:t>мичуринском</w:t>
      </w:r>
      <w:proofErr w:type="spellEnd"/>
      <w:proofErr w:type="gram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м поселени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Целями программы являются: 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здание условий для развития и совершенствования муниципального управления на территории м</w:t>
      </w:r>
      <w:r w:rsidRPr="00A33D1E">
        <w:rPr>
          <w:rFonts w:ascii="Times New Roman" w:hAnsi="Times New Roman" w:cs="Times New Roman"/>
          <w:sz w:val="20"/>
          <w:szCs w:val="20"/>
        </w:rPr>
        <w:t>у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- обеспечение мер социальной поддержки отдельных категорий граждан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здание условий для совершенствования исполнения органами местного самоуправления переда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ных государственных полномочий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здание условий для эффективного управления бюджетным процессом и осуществления внешнего финансового контроля поселения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овышение эффективности системы управления муниципальным имуществом муниципального обр</w:t>
      </w:r>
      <w:r w:rsidRPr="00A33D1E">
        <w:rPr>
          <w:rFonts w:ascii="Times New Roman" w:hAnsi="Times New Roman" w:cs="Times New Roman"/>
          <w:sz w:val="20"/>
          <w:szCs w:val="20"/>
        </w:rPr>
        <w:t>а</w:t>
      </w:r>
      <w:r w:rsidRPr="00A33D1E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, в том числе имуществом, обеспечивающим экономическую основу деятельности органов местного самоуправления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Уровень фактического финансового обеспечения программы 98,3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 xml:space="preserve">дикаторов), с учетом степени достижения значений целевых показателей (индикаторов) плановых значений, составил 56,1%.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Из средств местного бюджета на реализацию программы выделено 28 784,4 тыс. руб., профинанси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 xml:space="preserve">ваны следующие подпрограммы: 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одпрограмма 1 «Совершенствование функционирования администрации муниципального образов</w:t>
      </w:r>
      <w:r w:rsidRPr="00A33D1E">
        <w:rPr>
          <w:rFonts w:ascii="Times New Roman" w:hAnsi="Times New Roman" w:cs="Times New Roman"/>
          <w:sz w:val="20"/>
          <w:szCs w:val="20"/>
        </w:rPr>
        <w:t>а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» на сумму 25 947,2 тыс. рублей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одпрограмма 2 «Развитие мер социальной поддержки отдельных категорий граждан в муниципал</w:t>
      </w:r>
      <w:r w:rsidRPr="00A33D1E">
        <w:rPr>
          <w:rFonts w:ascii="Times New Roman" w:hAnsi="Times New Roman" w:cs="Times New Roman"/>
          <w:sz w:val="20"/>
          <w:szCs w:val="20"/>
        </w:rPr>
        <w:t>ь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ом образовании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» на сумму 1 080,5 тыс. рублей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- подпрограмма 3 «Совершенствование исполнения отдельных государственных полномочий Рязанской области администрацией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» на сумму 308,0 тыс. рублей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- подпрограмма 4 «Повышение эффективности управления муниципальным имуществом на территории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» на сумму 948,2 тыс. рублей;</w:t>
      </w:r>
    </w:p>
    <w:p w:rsidR="00A33D1E" w:rsidRPr="00A33D1E" w:rsidRDefault="00A33D1E" w:rsidP="00A33D1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одпрограмма 5 «Повышение эффективности управления муниципальными финансами муниципал</w:t>
      </w:r>
      <w:r w:rsidRPr="00A33D1E">
        <w:rPr>
          <w:rFonts w:ascii="Times New Roman" w:hAnsi="Times New Roman" w:cs="Times New Roman"/>
          <w:sz w:val="20"/>
          <w:szCs w:val="20"/>
        </w:rPr>
        <w:t>ь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» на сумму 4,5 тыс. рубле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низ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Дорожное хозяйство муниципального образования –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</w:t>
      </w:r>
      <w:r w:rsidRPr="00A33D1E">
        <w:rPr>
          <w:rFonts w:ascii="Times New Roman" w:hAnsi="Times New Roman" w:cs="Times New Roman"/>
          <w:b/>
          <w:sz w:val="20"/>
          <w:szCs w:val="20"/>
        </w:rPr>
        <w:t>н</w:t>
      </w:r>
      <w:r w:rsidRPr="00A33D1E">
        <w:rPr>
          <w:rFonts w:ascii="Times New Roman" w:hAnsi="Times New Roman" w:cs="Times New Roman"/>
          <w:b/>
          <w:sz w:val="20"/>
          <w:szCs w:val="20"/>
        </w:rPr>
        <w:t>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Целями программы являются: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улучшение транспортно-эксплуатационного состояния дорог и тротуаров общего пользования мес</w:t>
      </w:r>
      <w:r w:rsidRPr="00A33D1E">
        <w:rPr>
          <w:rFonts w:ascii="Times New Roman" w:hAnsi="Times New Roman" w:cs="Times New Roman"/>
          <w:sz w:val="20"/>
          <w:szCs w:val="20"/>
        </w:rPr>
        <w:t>т</w:t>
      </w:r>
      <w:r w:rsidRPr="00A33D1E">
        <w:rPr>
          <w:rFonts w:ascii="Times New Roman" w:hAnsi="Times New Roman" w:cs="Times New Roman"/>
          <w:sz w:val="20"/>
          <w:szCs w:val="20"/>
        </w:rPr>
        <w:t xml:space="preserve">ного значения на территории Новомичуринского городского поселения;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- развитие автомобильных дорог общего пользования местного значения; 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овышение безопасности движ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99,6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lastRenderedPageBreak/>
        <w:t xml:space="preserve"> На реализацию программы выделено: из средств местного бюджета         4 879,0 тыс. руб., из средств областного бюджета 31 310,9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держание и ямочный ремонт дорог на сумму 609,6 тыс. рублей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ремонт автомобильных дорог на сумму 33 646,9 тыс. рублей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разработку проектной документации на сумму 1 800,0 тыс. рубле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 «Формирование современной городской среды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повышение качества и комфорта городской среды на территории муниц</w:t>
      </w:r>
      <w:r w:rsidRPr="00A33D1E">
        <w:rPr>
          <w:rFonts w:ascii="Times New Roman" w:hAnsi="Times New Roman" w:cs="Times New Roman"/>
          <w:sz w:val="20"/>
          <w:szCs w:val="20"/>
        </w:rPr>
        <w:t>и</w:t>
      </w:r>
      <w:r w:rsidRPr="00A33D1E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3D1E">
        <w:rPr>
          <w:rFonts w:ascii="Times New Roman" w:hAnsi="Times New Roman" w:cs="Times New Roman"/>
          <w:sz w:val="20"/>
          <w:szCs w:val="20"/>
        </w:rPr>
        <w:t>На реализацию программы выделено: из средств местного бюджета – 2 344,8  тыс. руб., областного бюджета – 390,0 тыс. руб., из федерального бюджета – 12 610,0 тыс. руб., профинансированы следующие мер</w:t>
      </w:r>
      <w:r w:rsidRPr="00A33D1E">
        <w:rPr>
          <w:rFonts w:ascii="Times New Roman" w:hAnsi="Times New Roman" w:cs="Times New Roman"/>
          <w:sz w:val="20"/>
          <w:szCs w:val="20"/>
        </w:rPr>
        <w:t>о</w:t>
      </w:r>
      <w:r w:rsidRPr="00A33D1E">
        <w:rPr>
          <w:rFonts w:ascii="Times New Roman" w:hAnsi="Times New Roman" w:cs="Times New Roman"/>
          <w:sz w:val="20"/>
          <w:szCs w:val="20"/>
        </w:rPr>
        <w:t>приятия:</w:t>
      </w:r>
      <w:proofErr w:type="gramEnd"/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благоустройство территории вокруг памятника «Героям войны»  на сумму 13 790,0 тыс. рублей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ремонт тротуара вдоль дома № 15</w:t>
      </w:r>
      <w:proofErr w:type="gramStart"/>
      <w:r w:rsidRPr="00A33D1E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A33D1E">
        <w:rPr>
          <w:rFonts w:ascii="Times New Roman" w:hAnsi="Times New Roman" w:cs="Times New Roman"/>
          <w:sz w:val="20"/>
          <w:szCs w:val="20"/>
        </w:rPr>
        <w:t xml:space="preserve"> г. Новомичуринск  на сумму 674,6 тыс. рублей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устройство тротуара и ремонт наружного освещения 1-й Промышленный переулок на сумму 868,9 тыс. рублей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Благоустройство муниципального образования –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создание благоприятных, комфортных и безопасных условий для прожив</w:t>
      </w:r>
      <w:r w:rsidRPr="00A33D1E">
        <w:rPr>
          <w:rFonts w:ascii="Times New Roman" w:hAnsi="Times New Roman" w:cs="Times New Roman"/>
          <w:sz w:val="20"/>
          <w:szCs w:val="20"/>
        </w:rPr>
        <w:t>а</w:t>
      </w:r>
      <w:r w:rsidRPr="00A33D1E">
        <w:rPr>
          <w:rFonts w:ascii="Times New Roman" w:hAnsi="Times New Roman" w:cs="Times New Roman"/>
          <w:sz w:val="20"/>
          <w:szCs w:val="20"/>
        </w:rPr>
        <w:t>ния и отдыха жителей Новомичуринского городского посел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96,6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Из средств местного бюджета и внебюджетных средств на реализацию программы выделено 21 300,9,9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содержание и озеленение территории города;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приобретение электрической энергии для нужд уличного освещ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Энергосбережения и повышения энергетической эффективности муниципального образования –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</w:t>
      </w:r>
      <w:r w:rsidRPr="00A33D1E">
        <w:rPr>
          <w:rFonts w:ascii="Times New Roman" w:hAnsi="Times New Roman" w:cs="Times New Roman"/>
          <w:b/>
          <w:sz w:val="20"/>
          <w:szCs w:val="20"/>
        </w:rPr>
        <w:t>й</w:t>
      </w:r>
      <w:r w:rsidRPr="00A33D1E">
        <w:rPr>
          <w:rFonts w:ascii="Times New Roman" w:hAnsi="Times New Roman" w:cs="Times New Roman"/>
          <w:b/>
          <w:sz w:val="20"/>
          <w:szCs w:val="20"/>
        </w:rPr>
        <w:t>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определение действительного технического состояния здания (сооружения) и его элементов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На реализацию программы выделено 5722,5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- финансирование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контракта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низкой эффективно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Использование земель на территории Новомичуринского городск</w:t>
      </w:r>
      <w:r w:rsidRPr="00A33D1E">
        <w:rPr>
          <w:rFonts w:ascii="Times New Roman" w:hAnsi="Times New Roman" w:cs="Times New Roman"/>
          <w:b/>
          <w:sz w:val="20"/>
          <w:szCs w:val="20"/>
        </w:rPr>
        <w:t>о</w:t>
      </w:r>
      <w:r w:rsidRPr="00A33D1E">
        <w:rPr>
          <w:rFonts w:ascii="Times New Roman" w:hAnsi="Times New Roman" w:cs="Times New Roman"/>
          <w:b/>
          <w:sz w:val="20"/>
          <w:szCs w:val="20"/>
        </w:rPr>
        <w:t>го поселения Пронского муниципального района Рязанской области на 2020-2024 годы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lastRenderedPageBreak/>
        <w:t>Целью программы является обеспечение организации рационального использования и охраны земель на территории Новомичуринского городского поселения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234,6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Из средств местного бюджета финансирование программы не осуществлялось.</w:t>
      </w:r>
    </w:p>
    <w:p w:rsidR="00A33D1E" w:rsidRPr="00A33D1E" w:rsidRDefault="00A33D1E" w:rsidP="00A33D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ab/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высокой эффективности.</w:t>
      </w:r>
    </w:p>
    <w:p w:rsidR="00A33D1E" w:rsidRPr="00A33D1E" w:rsidRDefault="00A33D1E" w:rsidP="00A33D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«Развитие и поддержка малого и среднего предпринимательства в муниципальном образовании –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</w:t>
      </w:r>
      <w:r w:rsidRPr="00A33D1E">
        <w:rPr>
          <w:rFonts w:ascii="Times New Roman" w:hAnsi="Times New Roman" w:cs="Times New Roman"/>
          <w:b/>
          <w:sz w:val="20"/>
          <w:szCs w:val="20"/>
        </w:rPr>
        <w:t>й</w:t>
      </w:r>
      <w:r w:rsidRPr="00A33D1E">
        <w:rPr>
          <w:rFonts w:ascii="Times New Roman" w:hAnsi="Times New Roman" w:cs="Times New Roman"/>
          <w:b/>
          <w:sz w:val="20"/>
          <w:szCs w:val="20"/>
        </w:rPr>
        <w:t>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обеспечение благоприятных условий для развития субъектов малого и среднего предпринимательства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128,2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Из средств местного бюджета финансирование программы не осуществлялось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низкой эффективности.</w:t>
      </w:r>
    </w:p>
    <w:p w:rsidR="00A33D1E" w:rsidRPr="00A33D1E" w:rsidRDefault="00A33D1E" w:rsidP="00A33D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3D1E">
        <w:rPr>
          <w:rFonts w:ascii="Times New Roman" w:hAnsi="Times New Roman" w:cs="Times New Roman"/>
          <w:b/>
          <w:sz w:val="20"/>
          <w:szCs w:val="20"/>
        </w:rPr>
        <w:t>Муниципальная программа «Поддержка местных инициатив и участия населения в осуществл</w:t>
      </w:r>
      <w:r w:rsidRPr="00A33D1E">
        <w:rPr>
          <w:rFonts w:ascii="Times New Roman" w:hAnsi="Times New Roman" w:cs="Times New Roman"/>
          <w:b/>
          <w:sz w:val="20"/>
          <w:szCs w:val="20"/>
        </w:rPr>
        <w:t>е</w:t>
      </w:r>
      <w:r w:rsidRPr="00A33D1E">
        <w:rPr>
          <w:rFonts w:ascii="Times New Roman" w:hAnsi="Times New Roman" w:cs="Times New Roman"/>
          <w:b/>
          <w:sz w:val="20"/>
          <w:szCs w:val="20"/>
        </w:rPr>
        <w:t xml:space="preserve">нии местного самоуправления на территории МО – </w:t>
      </w:r>
      <w:proofErr w:type="spellStart"/>
      <w:r w:rsidRPr="00A33D1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Целью программы является повышение активности участия населения в осуществлении местного с</w:t>
      </w:r>
      <w:r w:rsidRPr="00A33D1E">
        <w:rPr>
          <w:rFonts w:ascii="Times New Roman" w:hAnsi="Times New Roman" w:cs="Times New Roman"/>
          <w:sz w:val="20"/>
          <w:szCs w:val="20"/>
        </w:rPr>
        <w:t>а</w:t>
      </w:r>
      <w:r w:rsidRPr="00A33D1E">
        <w:rPr>
          <w:rFonts w:ascii="Times New Roman" w:hAnsi="Times New Roman" w:cs="Times New Roman"/>
          <w:sz w:val="20"/>
          <w:szCs w:val="20"/>
        </w:rPr>
        <w:t xml:space="preserve">моуправления и развития территории муниципального образования – </w:t>
      </w:r>
      <w:proofErr w:type="spellStart"/>
      <w:r w:rsidRPr="00A33D1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A33D1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Уровень фактического финансового обеспечения программы составил 10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 xml:space="preserve"> Показатель оценки результативности, проведенной на основании сопоставления количества фактич</w:t>
      </w:r>
      <w:r w:rsidRPr="00A33D1E">
        <w:rPr>
          <w:rFonts w:ascii="Times New Roman" w:hAnsi="Times New Roman" w:cs="Times New Roman"/>
          <w:sz w:val="20"/>
          <w:szCs w:val="20"/>
        </w:rPr>
        <w:t>е</w:t>
      </w:r>
      <w:r w:rsidRPr="00A33D1E">
        <w:rPr>
          <w:rFonts w:ascii="Times New Roman" w:hAnsi="Times New Roman" w:cs="Times New Roman"/>
          <w:sz w:val="20"/>
          <w:szCs w:val="20"/>
        </w:rPr>
        <w:t>ски достигнутых значений целевых показателей (индикаторов) с общим количеством целевых показателей (и</w:t>
      </w:r>
      <w:r w:rsidRPr="00A33D1E">
        <w:rPr>
          <w:rFonts w:ascii="Times New Roman" w:hAnsi="Times New Roman" w:cs="Times New Roman"/>
          <w:sz w:val="20"/>
          <w:szCs w:val="20"/>
        </w:rPr>
        <w:t>н</w:t>
      </w:r>
      <w:r w:rsidRPr="00A33D1E">
        <w:rPr>
          <w:rFonts w:ascii="Times New Roman" w:hAnsi="Times New Roman" w:cs="Times New Roman"/>
          <w:sz w:val="20"/>
          <w:szCs w:val="20"/>
        </w:rPr>
        <w:t>дикаторов), с учетом степени достижения значений целевых показателей (индикаторов) плановых значений, составил 0%.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На реализацию программы выделено: из средств местного и областного бюджетов 2 249,4 тыс. руб., инициативных платежей граждан 250,0 тыс. руб., профинансированы следующие мероприятия:</w:t>
      </w:r>
    </w:p>
    <w:p w:rsidR="00A33D1E" w:rsidRPr="00A33D1E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1E">
        <w:rPr>
          <w:rFonts w:ascii="Times New Roman" w:hAnsi="Times New Roman" w:cs="Times New Roman"/>
          <w:sz w:val="20"/>
          <w:szCs w:val="20"/>
        </w:rPr>
        <w:t>- устройство памятника погибшим бойцам СВО на территории кладбища на сумму 2 499,4 тыс. рублей.</w:t>
      </w:r>
    </w:p>
    <w:p w:rsidR="00A33D1E" w:rsidRPr="008A394D" w:rsidRDefault="00A33D1E" w:rsidP="00A33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1E">
        <w:rPr>
          <w:rFonts w:ascii="Times New Roman" w:hAnsi="Times New Roman" w:cs="Times New Roman"/>
          <w:sz w:val="20"/>
          <w:szCs w:val="20"/>
        </w:rPr>
        <w:t>Согласно критериям методики оценки эффективности муниципальных программ, программе определ</w:t>
      </w:r>
      <w:r w:rsidRPr="00A33D1E">
        <w:rPr>
          <w:rFonts w:ascii="Times New Roman" w:hAnsi="Times New Roman" w:cs="Times New Roman"/>
          <w:sz w:val="20"/>
          <w:szCs w:val="20"/>
        </w:rPr>
        <w:t>я</w:t>
      </w:r>
      <w:r w:rsidRPr="00A33D1E">
        <w:rPr>
          <w:rFonts w:ascii="Times New Roman" w:hAnsi="Times New Roman" w:cs="Times New Roman"/>
          <w:sz w:val="20"/>
          <w:szCs w:val="20"/>
        </w:rPr>
        <w:t>ется зона низкой эффективности</w:t>
      </w:r>
      <w:r w:rsidRPr="008A394D">
        <w:rPr>
          <w:rFonts w:ascii="Times New Roman" w:hAnsi="Times New Roman" w:cs="Times New Roman"/>
          <w:sz w:val="28"/>
          <w:szCs w:val="28"/>
        </w:rPr>
        <w:t>.</w:t>
      </w:r>
    </w:p>
    <w:p w:rsidR="00A33D1E" w:rsidRPr="00404BC2" w:rsidRDefault="00A33D1E" w:rsidP="00A33D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4BC2" w:rsidRDefault="00404BC2" w:rsidP="00404BC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04BC2" w:rsidRPr="000E6B64" w:rsidRDefault="00404BC2" w:rsidP="00404B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04августа2025года №287 </w:t>
      </w:r>
      <w:r w:rsidRPr="000E6B6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04BC2" w:rsidRDefault="00404BC2" w:rsidP="00404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4BC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04BC2">
        <w:rPr>
          <w:rFonts w:ascii="Times New Roman" w:hAnsi="Times New Roman" w:cs="Times New Roman"/>
          <w:sz w:val="20"/>
          <w:szCs w:val="20"/>
        </w:rPr>
        <w:t>е</w:t>
      </w:r>
      <w:r w:rsidRPr="00404BC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404BC2">
        <w:rPr>
          <w:rFonts w:ascii="Times New Roman" w:hAnsi="Times New Roman" w:cs="Times New Roman"/>
          <w:sz w:val="20"/>
          <w:szCs w:val="20"/>
        </w:rPr>
        <w:t>н</w:t>
      </w:r>
      <w:r w:rsidRPr="00404BC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404BC2">
        <w:rPr>
          <w:rFonts w:ascii="Times New Roman" w:hAnsi="Times New Roman" w:cs="Times New Roman"/>
          <w:sz w:val="20"/>
          <w:szCs w:val="20"/>
        </w:rPr>
        <w:t>с</w:t>
      </w:r>
      <w:r w:rsidRPr="00404BC2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404BC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404BC2">
        <w:rPr>
          <w:rFonts w:ascii="Times New Roman" w:hAnsi="Times New Roman" w:cs="Times New Roman"/>
          <w:sz w:val="20"/>
          <w:szCs w:val="20"/>
        </w:rPr>
        <w:t>д</w:t>
      </w:r>
      <w:r w:rsidRPr="00404BC2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404BC2" w:rsidRPr="00404BC2" w:rsidRDefault="00404BC2" w:rsidP="00404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4BC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04BC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04BC2">
        <w:rPr>
          <w:rFonts w:ascii="Times New Roman" w:hAnsi="Times New Roman" w:cs="Times New Roman"/>
          <w:sz w:val="20"/>
          <w:szCs w:val="20"/>
        </w:rPr>
        <w:t>:</w:t>
      </w:r>
    </w:p>
    <w:p w:rsidR="00404BC2" w:rsidRPr="00404BC2" w:rsidRDefault="00404BC2" w:rsidP="00404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101:1500, пл</w:t>
      </w:r>
      <w:r w:rsidRPr="00404BC2">
        <w:rPr>
          <w:rFonts w:ascii="Times New Roman" w:hAnsi="Times New Roman" w:cs="Times New Roman"/>
          <w:sz w:val="20"/>
          <w:szCs w:val="20"/>
        </w:rPr>
        <w:t>о</w:t>
      </w:r>
      <w:r w:rsidRPr="00404BC2">
        <w:rPr>
          <w:rFonts w:ascii="Times New Roman" w:hAnsi="Times New Roman" w:cs="Times New Roman"/>
          <w:sz w:val="20"/>
          <w:szCs w:val="20"/>
        </w:rPr>
        <w:t xml:space="preserve">щадью 1000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404BC2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</w:t>
      </w:r>
      <w:r w:rsidRPr="00404BC2">
        <w:rPr>
          <w:rFonts w:ascii="Times New Roman" w:hAnsi="Times New Roman" w:cs="Times New Roman"/>
          <w:sz w:val="20"/>
          <w:szCs w:val="20"/>
        </w:rPr>
        <w:t>н</w:t>
      </w:r>
      <w:r w:rsidRPr="00404BC2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Цветочная, земельный участок 37.</w:t>
      </w:r>
    </w:p>
    <w:p w:rsidR="00404BC2" w:rsidRPr="00404BC2" w:rsidRDefault="00404BC2" w:rsidP="00404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404BC2" w:rsidRPr="00404BC2" w:rsidRDefault="00404BC2" w:rsidP="00404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04BC2" w:rsidRPr="00404BC2" w:rsidRDefault="00404BC2" w:rsidP="00404BC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lastRenderedPageBreak/>
        <w:t xml:space="preserve">4.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04BC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04BC2" w:rsidRPr="00404BC2" w:rsidRDefault="00404BC2" w:rsidP="00404BC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. главы администрации МО –   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Н.А. Логинова</w:t>
      </w:r>
    </w:p>
    <w:p w:rsidR="00404BC2" w:rsidRPr="00404BC2" w:rsidRDefault="00404BC2" w:rsidP="00404BC2">
      <w:pPr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05августа </w:t>
      </w:r>
      <w:r w:rsidRPr="003A30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5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6 «</w:t>
      </w:r>
      <w:r w:rsidRPr="00404BC2">
        <w:rPr>
          <w:rFonts w:ascii="Times New Roman" w:hAnsi="Times New Roman" w:cs="Times New Roman"/>
          <w:b/>
          <w:sz w:val="20"/>
          <w:szCs w:val="20"/>
        </w:rPr>
        <w:t>О внес</w:t>
      </w:r>
      <w:r w:rsidRPr="00404BC2">
        <w:rPr>
          <w:rFonts w:ascii="Times New Roman" w:hAnsi="Times New Roman" w:cs="Times New Roman"/>
          <w:b/>
          <w:sz w:val="20"/>
          <w:szCs w:val="20"/>
        </w:rPr>
        <w:t>е</w:t>
      </w:r>
      <w:r w:rsidRPr="00404BC2">
        <w:rPr>
          <w:rFonts w:ascii="Times New Roman" w:hAnsi="Times New Roman" w:cs="Times New Roman"/>
          <w:b/>
          <w:sz w:val="20"/>
          <w:szCs w:val="20"/>
        </w:rPr>
        <w:t xml:space="preserve">нии изменений в решение Совета депутатов Новомичуринского городского поселения от 24.12.2024 № 82 «О бюджете муниципального образования – </w:t>
      </w:r>
      <w:proofErr w:type="spellStart"/>
      <w:r w:rsidRPr="00404BC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</w:t>
      </w:r>
      <w:r w:rsidRPr="00404BC2">
        <w:rPr>
          <w:rFonts w:ascii="Times New Roman" w:hAnsi="Times New Roman" w:cs="Times New Roman"/>
          <w:b/>
          <w:sz w:val="20"/>
          <w:szCs w:val="20"/>
        </w:rPr>
        <w:t>и</w:t>
      </w:r>
      <w:r w:rsidRPr="00404BC2">
        <w:rPr>
          <w:rFonts w:ascii="Times New Roman" w:hAnsi="Times New Roman" w:cs="Times New Roman"/>
          <w:b/>
          <w:sz w:val="20"/>
          <w:szCs w:val="20"/>
        </w:rPr>
        <w:t>пального района на 2025 год и на плановый период 2026 и 2027 годов»</w:t>
      </w:r>
      <w:r w:rsidRPr="00404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BC2" w:rsidRPr="00404BC2" w:rsidRDefault="00404BC2" w:rsidP="00404BC2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4BC2" w:rsidRPr="00404BC2" w:rsidRDefault="00404BC2" w:rsidP="00404BC2">
      <w:pPr>
        <w:tabs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Рассмотрев ходатайство администрации муници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404BC2">
        <w:rPr>
          <w:rFonts w:ascii="Times New Roman" w:hAnsi="Times New Roman" w:cs="Times New Roman"/>
          <w:sz w:val="20"/>
          <w:szCs w:val="20"/>
        </w:rPr>
        <w:t>о</w:t>
      </w:r>
      <w:r w:rsidRPr="00404BC2">
        <w:rPr>
          <w:rFonts w:ascii="Times New Roman" w:hAnsi="Times New Roman" w:cs="Times New Roman"/>
          <w:sz w:val="20"/>
          <w:szCs w:val="20"/>
        </w:rPr>
        <w:t>селение, руководствуясь приказом Минфина России «О Порядке формирования и применения кодов бюдже</w:t>
      </w:r>
      <w:r w:rsidRPr="00404BC2">
        <w:rPr>
          <w:rFonts w:ascii="Times New Roman" w:hAnsi="Times New Roman" w:cs="Times New Roman"/>
          <w:sz w:val="20"/>
          <w:szCs w:val="20"/>
        </w:rPr>
        <w:t>т</w:t>
      </w:r>
      <w:r w:rsidRPr="00404BC2">
        <w:rPr>
          <w:rFonts w:ascii="Times New Roman" w:hAnsi="Times New Roman" w:cs="Times New Roman"/>
          <w:sz w:val="20"/>
          <w:szCs w:val="20"/>
        </w:rPr>
        <w:t xml:space="preserve">ной классификации Российской Федерации, их структуре и принципах назначения» от 24.05.2022 года № 82н, Бюджетным кодексом РФ, ст.34 Устав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, Совет депутатов Новомичуринского городского поселения</w:t>
      </w:r>
    </w:p>
    <w:p w:rsidR="00404BC2" w:rsidRPr="00404BC2" w:rsidRDefault="00404BC2" w:rsidP="00404BC2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4BC2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1.  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Внести в решение Совета депутатов Новомичуринского городского поселения «О бюджете муниц</w:t>
      </w:r>
      <w:r w:rsidRPr="00404BC2">
        <w:rPr>
          <w:rFonts w:ascii="Times New Roman" w:hAnsi="Times New Roman" w:cs="Times New Roman"/>
          <w:sz w:val="20"/>
          <w:szCs w:val="20"/>
        </w:rPr>
        <w:t>и</w:t>
      </w:r>
      <w:r w:rsidRPr="00404BC2">
        <w:rPr>
          <w:rFonts w:ascii="Times New Roman" w:hAnsi="Times New Roman" w:cs="Times New Roman"/>
          <w:sz w:val="20"/>
          <w:szCs w:val="20"/>
        </w:rPr>
        <w:t xml:space="preserve">пального образования –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» от 24 декабря 2024 года № 82 (в ред. решений от 10.01.2025 № 2, от 25.02.2025 № 13, от 25.03.2025 № 19, от 27.05.2025 № 30, от 22.07.2025 № 43) следующие изменения: </w:t>
      </w:r>
      <w:proofErr w:type="gramEnd"/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1.1.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 xml:space="preserve">Приложение 2 «Распределение бюджетных ассигнований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</w:t>
      </w:r>
      <w:r w:rsidRPr="00404BC2">
        <w:rPr>
          <w:rFonts w:ascii="Times New Roman" w:hAnsi="Times New Roman" w:cs="Times New Roman"/>
          <w:sz w:val="20"/>
          <w:szCs w:val="20"/>
        </w:rPr>
        <w:t>о</w:t>
      </w:r>
      <w:r w:rsidRPr="00404BC2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уринского город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» изложить в новой редакции, согласно приложению 1 к настоящему решению;</w:t>
      </w:r>
      <w:proofErr w:type="gramEnd"/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1.2 Приложение 3 «Распределение бюджетных ассигнований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</w:t>
      </w:r>
      <w:r w:rsidRPr="00404BC2">
        <w:rPr>
          <w:rFonts w:ascii="Times New Roman" w:hAnsi="Times New Roman" w:cs="Times New Roman"/>
          <w:sz w:val="20"/>
          <w:szCs w:val="20"/>
        </w:rPr>
        <w:t>о</w:t>
      </w:r>
      <w:r w:rsidRPr="00404BC2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 и подразделам классиф</w:t>
      </w:r>
      <w:r w:rsidRPr="00404BC2">
        <w:rPr>
          <w:rFonts w:ascii="Times New Roman" w:hAnsi="Times New Roman" w:cs="Times New Roman"/>
          <w:sz w:val="20"/>
          <w:szCs w:val="20"/>
        </w:rPr>
        <w:t>и</w:t>
      </w:r>
      <w:r w:rsidRPr="00404BC2">
        <w:rPr>
          <w:rFonts w:ascii="Times New Roman" w:hAnsi="Times New Roman" w:cs="Times New Roman"/>
          <w:sz w:val="20"/>
          <w:szCs w:val="20"/>
        </w:rPr>
        <w:t>кации расходов бюджета на 2025 год и на плановый период 2026 и 2027 годов» изложить в новой редакции, согласно приложению 2 к настоящему решению;</w:t>
      </w:r>
      <w:r w:rsidRPr="00404BC2">
        <w:rPr>
          <w:rFonts w:ascii="Times New Roman" w:hAnsi="Times New Roman" w:cs="Times New Roman"/>
          <w:sz w:val="20"/>
          <w:szCs w:val="20"/>
        </w:rPr>
        <w:tab/>
      </w:r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1.3. Приложение 4 «Ведомственная структура расходов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</w:t>
      </w:r>
      <w:r w:rsidRPr="00404BC2">
        <w:rPr>
          <w:rFonts w:ascii="Times New Roman" w:hAnsi="Times New Roman" w:cs="Times New Roman"/>
          <w:sz w:val="20"/>
          <w:szCs w:val="20"/>
        </w:rPr>
        <w:t>и</w:t>
      </w:r>
      <w:r w:rsidRPr="00404BC2">
        <w:rPr>
          <w:rFonts w:ascii="Times New Roman" w:hAnsi="Times New Roman" w:cs="Times New Roman"/>
          <w:sz w:val="20"/>
          <w:szCs w:val="20"/>
        </w:rPr>
        <w:t>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2025 год и на плановый период 2026 и 2027 годов» изложить в новой редакции, согласно приложению 3 к настоящему решению;         </w:t>
      </w:r>
    </w:p>
    <w:p w:rsidR="00404BC2" w:rsidRPr="00404BC2" w:rsidRDefault="00404BC2" w:rsidP="00404B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ab/>
        <w:t xml:space="preserve">2. Направить    настоящее   решение в администрацию   муниципального  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</w:t>
      </w:r>
      <w:r w:rsidRPr="00404BC2">
        <w:rPr>
          <w:rFonts w:ascii="Times New Roman" w:hAnsi="Times New Roman" w:cs="Times New Roman"/>
          <w:sz w:val="20"/>
          <w:szCs w:val="20"/>
        </w:rPr>
        <w:t>н</w:t>
      </w:r>
      <w:r w:rsidRPr="00404BC2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3.   Копию решения направить в прокуратуру Пронского района.</w:t>
      </w:r>
    </w:p>
    <w:p w:rsidR="00404BC2" w:rsidRPr="00404BC2" w:rsidRDefault="00404BC2" w:rsidP="00404BC2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4. Настоящее решение вступает в силу после его официального опубликования (обнародования).</w:t>
      </w: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>Глава муниципального образования –</w:t>
      </w: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404BC2" w:rsidRPr="00404BC2" w:rsidRDefault="00404BC2" w:rsidP="00404BC2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  </w:t>
      </w:r>
    </w:p>
    <w:p w:rsidR="00404BC2" w:rsidRPr="00404BC2" w:rsidRDefault="00404BC2" w:rsidP="00404BC2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  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04BC2" w:rsidRPr="00404BC2" w:rsidRDefault="00404BC2" w:rsidP="00404BC2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Приложение № 1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от 05 августа 2025г. № 46 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04BC2">
        <w:rPr>
          <w:rFonts w:ascii="Times New Roman" w:hAnsi="Times New Roman" w:cs="Times New Roman"/>
          <w:bCs/>
          <w:sz w:val="20"/>
          <w:szCs w:val="20"/>
        </w:rPr>
        <w:t xml:space="preserve">Распределение бюджетных ассигнований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 Пронского муниципального района по целевым статьям (муниципальным программам Новомич</w:t>
      </w:r>
      <w:r w:rsidRPr="00404BC2">
        <w:rPr>
          <w:rFonts w:ascii="Times New Roman" w:hAnsi="Times New Roman" w:cs="Times New Roman"/>
          <w:bCs/>
          <w:sz w:val="20"/>
          <w:szCs w:val="20"/>
        </w:rPr>
        <w:t>у</w:t>
      </w:r>
      <w:r w:rsidRPr="00404BC2">
        <w:rPr>
          <w:rFonts w:ascii="Times New Roman" w:hAnsi="Times New Roman" w:cs="Times New Roman"/>
          <w:bCs/>
          <w:sz w:val="20"/>
          <w:szCs w:val="20"/>
        </w:rPr>
        <w:t xml:space="preserve">ринского городского поселения и непрограммным направлениям деятельности), группам и подгруппам </w:t>
      </w:r>
      <w:proofErr w:type="gramStart"/>
      <w:r w:rsidRPr="00404BC2">
        <w:rPr>
          <w:rFonts w:ascii="Times New Roman" w:hAnsi="Times New Roman" w:cs="Times New Roman"/>
          <w:bCs/>
          <w:sz w:val="20"/>
          <w:szCs w:val="20"/>
        </w:rPr>
        <w:t>видов расходов классификации расходов бюджетов</w:t>
      </w:r>
      <w:proofErr w:type="gramEnd"/>
      <w:r w:rsidRPr="00404BC2">
        <w:rPr>
          <w:rFonts w:ascii="Times New Roman" w:hAnsi="Times New Roman" w:cs="Times New Roman"/>
          <w:bCs/>
          <w:sz w:val="20"/>
          <w:szCs w:val="20"/>
        </w:rPr>
        <w:t xml:space="preserve"> на 2025 год и на плановый период 2026 и 2027 годов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в рублях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3403"/>
        <w:gridCol w:w="1843"/>
        <w:gridCol w:w="680"/>
        <w:gridCol w:w="1729"/>
        <w:gridCol w:w="1701"/>
        <w:gridCol w:w="1701"/>
      </w:tblGrid>
      <w:tr w:rsidR="00404BC2" w:rsidRPr="00404BC2" w:rsidTr="00404BC2">
        <w:trPr>
          <w:trHeight w:val="3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шение эффективности муниц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73 1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41 3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14 388,37</w:t>
            </w:r>
          </w:p>
        </w:tc>
      </w:tr>
      <w:tr w:rsidR="00404BC2" w:rsidRPr="00404BC2" w:rsidTr="00404BC2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функционирования администрации муниципального образования - 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9 043 68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6 275 8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6 084 286,24</w:t>
            </w:r>
          </w:p>
        </w:tc>
      </w:tr>
      <w:tr w:rsidR="00404BC2" w:rsidRPr="00404BC2" w:rsidTr="00404BC2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 главы администрации Ново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лнительно-распорядительного органа муниципального образ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17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и) органами, казенными учреждениями, органами упра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ми вне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  администрации 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6 389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 089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836 628,24</w:t>
            </w:r>
          </w:p>
        </w:tc>
      </w:tr>
      <w:tr w:rsidR="00404BC2" w:rsidRPr="00404BC2" w:rsidTr="00404BC2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и) органами, казенными учреждениями, органами упра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ми вне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альным долг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703 3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7 6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07 025,11</w:t>
            </w:r>
          </w:p>
        </w:tc>
      </w:tr>
      <w:tr w:rsidR="00404BC2" w:rsidRPr="00404BC2" w:rsidTr="00404BC2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63 0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404BC2" w:rsidRPr="00404BC2" w:rsidTr="00404BC2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63 02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теж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04BC2" w:rsidRPr="00404BC2" w:rsidTr="00404BC2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теж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правления Новомичуринского 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6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о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ых мероприятий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04BC2" w:rsidRPr="00404BC2" w:rsidTr="00404BC2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04BC2" w:rsidRPr="00404BC2" w:rsidTr="00404BC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льной поддержки отдельных ка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горий граждан в муници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циям (за исключением госуд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енных (муниципальных) уч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лнения отдельных госуд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енных полномочий Рязанской области администрацией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 секретаря административ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26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ской области от 06.12.2010 № 152-ОЗ «О наделении органов ме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 и городских округов Рязанской области отдельными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ми полномочиями по созданию административных ком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 и определению перечня до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ных лиц, уполномоченных 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ять протоколы об админист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правонарушен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и) органами, казенными учреждениями, органами упра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ми вне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86 1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86 1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6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6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04BC2" w:rsidRPr="00404BC2" w:rsidTr="00404BC2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 имуществом на территории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306 81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ехнической инвента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ции, оценки рыночной стоимости объектов муниципального имущ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873 81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187 3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 057 5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 3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ж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 99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2 8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ж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 и земельных участков, создание,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ление, издание топографических карт и п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, обно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, изданию топографических карт и планов, кадастровые работы по подготовке схем земельных уча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, меже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е численности и 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ания безнадзорных и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хоз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бюджета 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некомм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организациям, осущест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м деятельность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циям (за исключением госуд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енных (муниципальных) уч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ивности управления 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ыми финансами му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аваемые бюджету муниципального района на осуществление полно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чий по внешнему финансовому 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р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аваемые бюджету муниципального района на осуществление полно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чий по созданию Д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19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ие и поддержка малого и ср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о предпринимательства в м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ципальном образовании –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ьного района Рязанской области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аждение грамотами и ценными подарками предпринимателей, 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гших значительных успехов в свое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й), индивидуальным предпри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ателям, физическим лицам - про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е Пронского муниципального района Ряза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2 6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6 60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3 600,43</w:t>
            </w:r>
          </w:p>
        </w:tc>
      </w:tr>
      <w:tr w:rsidR="00404BC2" w:rsidRPr="00404BC2" w:rsidTr="00404BC2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1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в сфере ж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-коммунального хозяйства за счет средств, высвобождаемых в результате реструктуризации бю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(актуализация) схем т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мероприятий в сфере теплоснабжения за счет пожерт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от негосударственных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ание общественных спасател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постов в местах массового отдыха населения Новомичури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город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стов в местах массового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енных спасательных постов в местах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сти на территории МО </w:t>
            </w:r>
            <w:proofErr w:type="gram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 на территории Новомичуринс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, путем п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лечения специализированной ор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1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устройство муниципального образования  – 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34 6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61 8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173 353,69</w:t>
            </w:r>
          </w:p>
        </w:tc>
      </w:tr>
      <w:tr w:rsidR="00404BC2" w:rsidRPr="00404BC2" w:rsidTr="00404BC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 609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55 95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 047 803,69</w:t>
            </w:r>
          </w:p>
        </w:tc>
      </w:tr>
      <w:tr w:rsidR="00404BC2" w:rsidRPr="00404BC2" w:rsidTr="00404BC2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роприятия по благ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тие культуры муниципального образования –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нского муниципального района Ряз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е услуг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му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е Пронского муниципального района Ряз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1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 31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итии объектов благоустр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етиль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ков уличного освещ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энер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берега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ное хозяйство муниципаль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ение Пр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 Р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1 76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 80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0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бильных дорог общего пользования местного значения и искусственных сооружений на ни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ипальных дорог и искусственных сооружений на них в границах Новомичуринс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в границах 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Формирование современной г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дской среды в муници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07 6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74 3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и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ур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ипальных территор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для определения 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и объемов работ по благ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униципальных территорий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емые бюджету муниципального района на осуществление части п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й по благоустройству тер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регион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роекта "Формирование к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ой городской среды (Рязанская область)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214 32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и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(набережные, центральные п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и, парки и др.) и иных мероп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, предусмотренных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п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ми формирования соврем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ородской среды (субсидии бюджетам муниципальных образ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Рязанской области на п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у муниципальных программ формирование современной гор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среды, в том числе направл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благоустройство обще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территорий, осуществляемую на условиях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льного бюджет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общественных терри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(набережные, центральные п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и, парки и др.) и иных мероп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ий, предусмотренных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п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ми формирования соврем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ородской среды (субсидии бюджетам муниципальных образ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Рязанской области на п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у муниципальных программ формирование современной гор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среды, в том числе направл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благоустройство обще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ерриторий) в целях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(достижения) иных мероприятий (результатов),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не предусмотрено из фе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ие физической культуры и спорта в муниципальном образ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нии –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е поселение Пронского му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пального района Рязанской 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льных физкультурных (физку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урно-оздоровительных) мероп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на территориях, где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и) органами, казенными учреждениями, органами упра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ми вне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02 92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02 92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04BC2" w:rsidRPr="00404BC2" w:rsidTr="00404BC2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ов городских и сельских пос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51 5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1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ми) органами, казенными учреждениями, органами управ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государственными вне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ванию единой диспетчерской службы муниципальных образ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й, системы обеспечения вызова экстренных и оперативных служб по единому номеру "11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омочий в соответствии с заключенными 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ципального жилого и не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рамм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сплатным молочным питанием детей первого-второго год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45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074 8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61 62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50 951,07</w:t>
            </w:r>
          </w:p>
        </w:tc>
      </w:tr>
    </w:tbl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Приложение № 2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от 05 августа 2025г. № 46 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по разделам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и подразделам классификации расходов бюджета на 2025 год и 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>на плановый период 2026 и 2027 годов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в рублях</w:t>
      </w:r>
    </w:p>
    <w:tbl>
      <w:tblPr>
        <w:tblW w:w="10850" w:type="dxa"/>
        <w:tblInd w:w="-1026" w:type="dxa"/>
        <w:tblLook w:val="04A0" w:firstRow="1" w:lastRow="0" w:firstColumn="1" w:lastColumn="0" w:noHBand="0" w:noVBand="1"/>
      </w:tblPr>
      <w:tblGrid>
        <w:gridCol w:w="4395"/>
        <w:gridCol w:w="880"/>
        <w:gridCol w:w="1813"/>
        <w:gridCol w:w="1900"/>
        <w:gridCol w:w="1862"/>
      </w:tblGrid>
      <w:tr w:rsidR="00404BC2" w:rsidRPr="00404BC2" w:rsidTr="00404BC2">
        <w:trPr>
          <w:trHeight w:val="3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04BC2" w:rsidRPr="00404BC2" w:rsidTr="00404BC2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074 856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61 623,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50 951,07</w:t>
            </w:r>
          </w:p>
        </w:tc>
      </w:tr>
      <w:tr w:rsidR="00404BC2" w:rsidRPr="00404BC2" w:rsidTr="00404BC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01 000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80 553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04 792,13</w:t>
            </w:r>
          </w:p>
        </w:tc>
      </w:tr>
      <w:tr w:rsidR="00404BC2" w:rsidRPr="00404BC2" w:rsidTr="00404BC2">
        <w:trPr>
          <w:trHeight w:val="1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ительных) органов государственной власти и представительных органов муниципальных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04BC2" w:rsidRPr="00404BC2" w:rsidTr="00404BC2">
        <w:trPr>
          <w:trHeight w:val="1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404BC2" w:rsidRPr="00404BC2" w:rsidTr="00404BC2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 551 000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31 553,5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32 792,13</w:t>
            </w:r>
          </w:p>
        </w:tc>
      </w:tr>
      <w:tr w:rsidR="00404BC2" w:rsidRPr="00404BC2" w:rsidTr="00404BC2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4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404BC2" w:rsidRPr="00404BC2" w:rsidTr="00404BC2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ситуаций природного и техногенного х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8 764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404BC2" w:rsidRPr="00404BC2" w:rsidTr="00404BC2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741 764,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334 232,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омик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7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52 894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60 738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06 986,12</w:t>
            </w:r>
          </w:p>
        </w:tc>
      </w:tr>
      <w:tr w:rsidR="00404BC2" w:rsidRPr="00404BC2" w:rsidTr="00404BC2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13 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0 858 56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152 405,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516 986,12</w:t>
            </w:r>
          </w:p>
        </w:tc>
      </w:tr>
      <w:tr w:rsidR="00404BC2" w:rsidRPr="00404BC2" w:rsidTr="00404BC2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7 79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433 667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                         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5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го) внутренне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 бюджетам субъектов Российской Фед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Приложение № 3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404BC2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от 05 августа 2025г. № 46 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Ведомственная структура расходов бюджета муниципального образования - </w:t>
      </w:r>
      <w:proofErr w:type="spellStart"/>
      <w:r w:rsidRPr="00404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04BC2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404BC2">
        <w:rPr>
          <w:rFonts w:ascii="Times New Roman" w:hAnsi="Times New Roman" w:cs="Times New Roman"/>
          <w:sz w:val="20"/>
          <w:szCs w:val="20"/>
        </w:rPr>
        <w:t>е</w:t>
      </w:r>
      <w:r w:rsidRPr="00404BC2">
        <w:rPr>
          <w:rFonts w:ascii="Times New Roman" w:hAnsi="Times New Roman" w:cs="Times New Roman"/>
          <w:sz w:val="20"/>
          <w:szCs w:val="20"/>
        </w:rPr>
        <w:t>ление Пронского муниципального района на 2025 год и на плановый период 2026 и 2027 годов</w:t>
      </w: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404B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в рублях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977"/>
        <w:gridCol w:w="766"/>
        <w:gridCol w:w="700"/>
        <w:gridCol w:w="1762"/>
        <w:gridCol w:w="600"/>
        <w:gridCol w:w="1700"/>
        <w:gridCol w:w="1134"/>
        <w:gridCol w:w="1276"/>
      </w:tblGrid>
      <w:tr w:rsidR="00404BC2" w:rsidRPr="00404BC2" w:rsidTr="00404BC2">
        <w:trPr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404BC2" w:rsidRPr="00404BC2" w:rsidTr="00404BC2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BC2" w:rsidRPr="00404BC2" w:rsidTr="00404BC2">
        <w:trPr>
          <w:trHeight w:val="5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04BC2" w:rsidRPr="00404BC2" w:rsidTr="00404BC2">
        <w:trPr>
          <w:trHeight w:val="20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муниципа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е посе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района Рязанской об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04BC2" w:rsidRPr="00404BC2" w:rsidTr="00404BC2">
        <w:trPr>
          <w:trHeight w:val="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01 0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80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04 792,13</w:t>
            </w:r>
          </w:p>
        </w:tc>
      </w:tr>
      <w:tr w:rsidR="00404BC2" w:rsidRPr="00404BC2" w:rsidTr="00404BC2">
        <w:trPr>
          <w:trHeight w:val="20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ельных (представите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) органов государств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власти и представите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органов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 000,00</w:t>
            </w:r>
          </w:p>
        </w:tc>
      </w:tr>
      <w:tr w:rsidR="00404BC2" w:rsidRPr="00404BC2" w:rsidTr="00404BC2">
        <w:trPr>
          <w:trHeight w:val="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04BC2" w:rsidRPr="00404BC2" w:rsidTr="00404BC2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404BC2" w:rsidRPr="00404BC2" w:rsidTr="00404BC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26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(муниципальными)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ниями, органами управл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404BC2" w:rsidRPr="00404BC2" w:rsidTr="00404BC2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закупок, т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работ, услуг и иных пла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 для обеспечения муниц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1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 15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404BC2" w:rsidRPr="00404BC2" w:rsidTr="00404BC2">
        <w:trPr>
          <w:trHeight w:val="19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 Российской Федер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высших исполнител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органов государственной власти субъектов Российской Федерации, местных адми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 000,00</w:t>
            </w:r>
          </w:p>
        </w:tc>
      </w:tr>
      <w:tr w:rsidR="00404BC2" w:rsidRPr="00404BC2" w:rsidTr="00404BC2">
        <w:trPr>
          <w:trHeight w:val="11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404BC2" w:rsidRPr="00404BC2" w:rsidTr="00404BC2">
        <w:trPr>
          <w:trHeight w:val="26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- 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2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 997 000,00</w:t>
            </w:r>
          </w:p>
        </w:tc>
      </w:tr>
      <w:tr w:rsidR="00404BC2" w:rsidRPr="00404BC2" w:rsidTr="00404BC2">
        <w:trPr>
          <w:trHeight w:val="12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главы админист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и Новомичуринского гор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26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(муниципальными)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ниями, органами управл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404BC2" w:rsidRPr="00404BC2" w:rsidTr="00404BC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4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88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013 682,00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2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(муниципальными)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ниями, органами управл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7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8 952 4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404BC2" w:rsidRPr="00404BC2" w:rsidTr="00404BC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в, работ, услуг и иных пла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494 5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59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04BC2" w:rsidRPr="00404BC2" w:rsidTr="00404BC2">
        <w:trPr>
          <w:trHeight w:val="10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494 5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04BC2" w:rsidRPr="00404BC2" w:rsidTr="00404BC2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494 5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7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ципальными финансами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16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рол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ации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51 0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1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2 792,13</w:t>
            </w:r>
          </w:p>
        </w:tc>
      </w:tr>
      <w:tr w:rsidR="00404BC2" w:rsidRPr="00404BC2" w:rsidTr="00404BC2">
        <w:trPr>
          <w:trHeight w:val="13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 351 0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31 5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982 792,13</w:t>
            </w:r>
          </w:p>
        </w:tc>
      </w:tr>
      <w:tr w:rsidR="00404BC2" w:rsidRPr="00404BC2" w:rsidTr="00404BC2">
        <w:trPr>
          <w:trHeight w:val="20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- 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12 9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45 4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32 140,00</w:t>
            </w:r>
          </w:p>
        </w:tc>
      </w:tr>
      <w:tr w:rsidR="00404BC2" w:rsidRPr="00404BC2" w:rsidTr="00404BC2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404BC2" w:rsidRPr="00404BC2" w:rsidTr="00404BC2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в, работ, услуг и иных пла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404BC2" w:rsidRPr="00404BC2" w:rsidTr="00404BC2">
        <w:trPr>
          <w:trHeight w:val="9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404BC2" w:rsidRPr="00404BC2" w:rsidTr="00404BC2">
        <w:trPr>
          <w:trHeight w:val="10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404BC2" w:rsidRPr="00404BC2" w:rsidTr="00404BC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о деятельности органов местного самоуправления 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9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9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404BC2" w:rsidRPr="00404BC2" w:rsidTr="00404BC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водимых мероприятий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1 1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404BC2" w:rsidRPr="00404BC2" w:rsidTr="00404BC2">
        <w:trPr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04BC2" w:rsidRPr="00404BC2" w:rsidTr="00404BC2">
        <w:trPr>
          <w:trHeight w:val="10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ание исполнения отдельных государственных полномочий Рязанской области админист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ей муниципального обра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7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секретаря адми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ративной комиссии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4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 на реализацию Закона Рязанской области от 06.12.2010 № 152-ОЗ «О на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 органов местного са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муниципальных районов и городских округов Рязанской области отдельными государственными полномоч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 по созданию админист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комиссий и опреде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лномоченных составлять протоколы об администрат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авонарушениях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41 73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56 70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70 975,69</w:t>
            </w:r>
          </w:p>
        </w:tc>
      </w:tr>
      <w:tr w:rsidR="00404BC2" w:rsidRPr="00404BC2" w:rsidTr="00404BC2">
        <w:trPr>
          <w:trHeight w:val="26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(муниципальными)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ниями, органами управл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86 1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86 1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99 29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1 864,79</w:t>
            </w:r>
          </w:p>
        </w:tc>
      </w:tr>
      <w:tr w:rsidR="00404BC2" w:rsidRPr="00404BC2" w:rsidTr="00404BC2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6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6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4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110,90</w:t>
            </w:r>
          </w:p>
        </w:tc>
      </w:tr>
      <w:tr w:rsidR="00404BC2" w:rsidRPr="00404BC2" w:rsidTr="00404BC2">
        <w:trPr>
          <w:trHeight w:val="20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 имуществом на территории му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994 8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404BC2" w:rsidRPr="00404BC2" w:rsidTr="00404BC2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ентаризации, оценки рын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й стоимости объектов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пального имуществ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недвижимости, приз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ав и регулирование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шений по муниципальной собственности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9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9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404BC2" w:rsidRPr="00404BC2" w:rsidTr="00404BC2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873 8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187 3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9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10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29 7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 057 5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 3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 994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86 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2 8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404BC2" w:rsidRPr="00404BC2" w:rsidTr="00404BC2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я и земельных участков, создание, обновление, издание топографических карт и план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созданию,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ю, изданию топограф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рт и планов, кадаст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 работы по подготовке схем земельных участков, межеван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10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9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404BC2" w:rsidRPr="00404BC2" w:rsidTr="00404BC2">
        <w:trPr>
          <w:trHeight w:val="17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ципальными финансами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1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созданию ДН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404BC2" w:rsidRPr="00404BC2" w:rsidTr="00404BC2">
        <w:trPr>
          <w:trHeight w:val="2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ы и спорта в муниципальном образовании –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ипального района Рязанской области»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04BC2" w:rsidRPr="00404BC2" w:rsidTr="00404BC2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 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рансфертов из бюджетов других уровн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6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рансфертов из обла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1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61 3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73 1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319 977,11</w:t>
            </w:r>
          </w:p>
        </w:tc>
      </w:tr>
      <w:tr w:rsidR="00404BC2" w:rsidRPr="00404BC2" w:rsidTr="00404BC2">
        <w:trPr>
          <w:trHeight w:val="25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(муниципальными) орга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казенными учреждениями, органами управл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02 9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04BC2" w:rsidRPr="00404BC2" w:rsidTr="00404BC2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02 9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14 7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261 600,02</w:t>
            </w:r>
          </w:p>
        </w:tc>
      </w:tr>
      <w:tr w:rsidR="00404BC2" w:rsidRPr="00404BC2" w:rsidTr="00404BC2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04BC2" w:rsidRPr="00404BC2" w:rsidTr="00404BC2">
        <w:trPr>
          <w:trHeight w:val="9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404BC2" w:rsidRPr="00404BC2" w:rsidTr="00404BC2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404BC2" w:rsidRPr="00404BC2" w:rsidTr="00404BC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7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созданию и ф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онированию единой дисп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черской службы 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образований, системы обеспечения вызова экстренных и оперативных служб по е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му номеру "112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1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404BC2" w:rsidRPr="00404BC2" w:rsidTr="00404BC2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от чрезвычайных ситу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 природного и техног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характера, пожарная безопас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1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пожарной б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на территории МО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1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на территории МО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утем привлечения специализированной органи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тиво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10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9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404BC2" w:rsidRPr="00404BC2" w:rsidTr="00404BC2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68 76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фонды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1 76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34 23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9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Дорожное хозяйство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741 76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обильных дорог общего по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зования местного значения и искусственных сооружений на ни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альных дорог и искусственных сооружений на них в границах Новомичурин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аров общего по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0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0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10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90 1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404BC2" w:rsidRPr="00404BC2" w:rsidTr="00404BC2">
        <w:trPr>
          <w:trHeight w:val="26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е Пронского муниц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 дворовых т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орий и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у дворовых территори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20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 имуществом на территории муници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ирование численности и содержания безнадзорных и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хозяйных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29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бюджета муниц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го образования -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онского 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некоммерческим организациям, осуществл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деятельность по обращ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с животными без владе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анизациям (за исключением государственных (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) учреждений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4 05 2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2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имате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а в муниципальном обра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вании –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ми подарками предприни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ей, достигших значительных успехов в свое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его предпри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2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ций), индивидуальным пр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инимателям, физическим лицам - производителям т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ов, работ, услуг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404BC2" w:rsidRPr="00404BC2" w:rsidTr="00404BC2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52 89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60 7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06 986,12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5 000,00</w:t>
            </w:r>
          </w:p>
        </w:tc>
      </w:tr>
      <w:tr w:rsidR="00404BC2" w:rsidRPr="00404BC2" w:rsidTr="00404BC2">
        <w:trPr>
          <w:trHeight w:val="2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43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04BC2" w:rsidRPr="00404BC2" w:rsidTr="00404BC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дствен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3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715 00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1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404BC2" w:rsidRPr="00404BC2" w:rsidTr="00404BC2">
        <w:trPr>
          <w:trHeight w:val="15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в сфере жилищно-коммунального х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а за счет средств, выс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даемых в результате 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зации бюджетных креди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9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10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1 0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404BC2" w:rsidRPr="00404BC2" w:rsidTr="00404BC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(актуализация) схем теплоснабж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мероприятий в сфере теплоснабжения за счет пожертвований от не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из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4 П9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ации чрезвычайных ситу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858 5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152 40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16 986,12</w:t>
            </w:r>
          </w:p>
        </w:tc>
      </w:tr>
      <w:tr w:rsidR="00404BC2" w:rsidRPr="00404BC2" w:rsidTr="00404BC2">
        <w:trPr>
          <w:trHeight w:val="2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Пронского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3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9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здание общественных сп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ельных постов в местах м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отдыха населения Н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щественных спасательных п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ов в местах массового отдыха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5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404BC2" w:rsidRPr="00404BC2" w:rsidTr="00404BC2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 – 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еление Пронского муниципального района Рязан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6 734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 761 8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9 173 353,69</w:t>
            </w:r>
          </w:p>
        </w:tc>
      </w:tr>
      <w:tr w:rsidR="00404BC2" w:rsidRPr="00404BC2" w:rsidTr="00404BC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гор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2 609 0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55 95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7 047 803,69</w:t>
            </w:r>
          </w:p>
        </w:tc>
      </w:tr>
      <w:tr w:rsidR="00404BC2" w:rsidRPr="00404BC2" w:rsidTr="00404BC2">
        <w:trPr>
          <w:trHeight w:val="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у городского посе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1 9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1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1 354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93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724 803,69</w:t>
            </w:r>
          </w:p>
        </w:tc>
      </w:tr>
      <w:tr w:rsidR="00404BC2" w:rsidRPr="00404BC2" w:rsidTr="00404BC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10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10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404BC2" w:rsidRPr="00404BC2" w:rsidTr="00404BC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10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9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505 9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404BC2" w:rsidRPr="00404BC2" w:rsidTr="00404BC2">
        <w:trPr>
          <w:trHeight w:val="27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ие энергетической эффект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сти муниципального образ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вания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ании и развитии объектов благоустройства на территории муницип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по замене с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тильников уличного освещ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22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онского муниципал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9 507 6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орий и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ов в городе Новомич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дворовы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 504 6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8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ерриторий в городе Н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у  муниципальных терри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ий общего поль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888 6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71 9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оустройств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благоустр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муниципальных террит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общего поль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у му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 на о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ствление части полномочий по благоустройству территор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 счет межбюдж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трансфертов из бюджетов поселений на осуществление полномочий в соответствии с заключенными соглашениями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04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7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рег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го проекта "Формиров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омфортной городской среды (Рязанская область)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214 32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0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 благоустройству общественных территорий (набережные, ц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ые площади, парки и др.) и иных мероприятий, пре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ных государственными (муниципальными) програм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формирования современной городской среды (субсидии бюджетам муниципальных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й Рязанской области на поддержку муниципальных программ формирование 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енной городской среды, в том числе направленных на благоустройство общественных территорий, осуществляемую на условиях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дерального бюджета)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5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5 004 3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7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о благоустройству общественных территорий (набережные, ц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ые площади, парки и др.) и иных мероприятий, пред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енных государственными (муниципальными) программ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формирования современной городской среды (субсидии бюджетам муниципальных 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й Рязанской области на поддержку муниципальных программ формирование с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й городской среды, в том числе направленных на благоустройство общественных территорий) в целях выпол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достижения) иных ме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(результатов), </w:t>
            </w:r>
            <w:proofErr w:type="spellStart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е</w:t>
            </w:r>
            <w:proofErr w:type="spellEnd"/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не предусмотрено из федерального бюджета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 0 И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А5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 209 9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ипального жилого и 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илого фон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404BC2" w:rsidRPr="00404BC2" w:rsidTr="00404BC2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2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–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е Пронского 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го района Рязанской об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7 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433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3 667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тавление услуг организаций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 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216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6 45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6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образовании -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лени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анизациям (за исключением государственных (муниципал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ых)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вну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него долг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муниципального управления 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spellEnd"/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муниципального образования -  </w:t>
            </w:r>
            <w:proofErr w:type="spell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овомичури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м долгом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го (муниципального)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53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655 146,24</w:t>
            </w:r>
          </w:p>
        </w:tc>
      </w:tr>
      <w:tr w:rsidR="00404BC2" w:rsidRPr="00404BC2" w:rsidTr="00404BC2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и муниципальных о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ограммного характ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платным молочным питанием детей первого-второго года жиз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04BC2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2 3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</w:t>
            </w: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404BC2" w:rsidRPr="00404BC2" w:rsidTr="00404BC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074 8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61 6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BC2" w:rsidRPr="00404BC2" w:rsidRDefault="00404BC2" w:rsidP="00404B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250 951,07</w:t>
            </w:r>
          </w:p>
        </w:tc>
      </w:tr>
    </w:tbl>
    <w:p w:rsidR="00404BC2" w:rsidRPr="00404BC2" w:rsidRDefault="00404BC2" w:rsidP="00404BC2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404BC2" w:rsidRPr="0032467B" w:rsidRDefault="00404BC2" w:rsidP="00404BC2">
      <w:pPr>
        <w:ind w:right="-1"/>
        <w:jc w:val="center"/>
      </w:pPr>
    </w:p>
    <w:p w:rsidR="007014ED" w:rsidRDefault="007014ED" w:rsidP="007014ED">
      <w:pPr>
        <w:jc w:val="both"/>
        <w:rPr>
          <w:sz w:val="28"/>
          <w:szCs w:val="28"/>
        </w:rPr>
      </w:pPr>
    </w:p>
    <w:p w:rsidR="007014ED" w:rsidRDefault="007014ED" w:rsidP="007014ED">
      <w:pPr>
        <w:jc w:val="both"/>
        <w:rPr>
          <w:sz w:val="28"/>
          <w:szCs w:val="28"/>
        </w:rPr>
      </w:pPr>
    </w:p>
    <w:p w:rsidR="007014ED" w:rsidRDefault="007014ED" w:rsidP="007014ED">
      <w:pPr>
        <w:jc w:val="both"/>
        <w:rPr>
          <w:sz w:val="28"/>
          <w:szCs w:val="28"/>
        </w:rPr>
      </w:pPr>
    </w:p>
    <w:p w:rsidR="007014ED" w:rsidRDefault="007014ED" w:rsidP="007014ED">
      <w:pPr>
        <w:jc w:val="both"/>
        <w:rPr>
          <w:sz w:val="28"/>
          <w:szCs w:val="28"/>
        </w:rPr>
      </w:pPr>
    </w:p>
    <w:p w:rsidR="007014ED" w:rsidRPr="00224728" w:rsidRDefault="007014ED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7014ED" w:rsidRPr="00224728" w:rsidSect="0057589F">
      <w:headerReference w:type="default" r:id="rId3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C2" w:rsidRDefault="00404BC2" w:rsidP="00567567">
      <w:pPr>
        <w:spacing w:after="0" w:line="240" w:lineRule="auto"/>
      </w:pPr>
      <w:r>
        <w:separator/>
      </w:r>
    </w:p>
  </w:endnote>
  <w:endnote w:type="continuationSeparator" w:id="0">
    <w:p w:rsidR="00404BC2" w:rsidRDefault="00404BC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C2" w:rsidRDefault="00404BC2" w:rsidP="00567567">
      <w:pPr>
        <w:spacing w:after="0" w:line="240" w:lineRule="auto"/>
      </w:pPr>
      <w:r>
        <w:separator/>
      </w:r>
    </w:p>
  </w:footnote>
  <w:footnote w:type="continuationSeparator" w:id="0">
    <w:p w:rsidR="00404BC2" w:rsidRDefault="00404BC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C2" w:rsidRDefault="00404BC2">
    <w:pPr>
      <w:pStyle w:val="a3"/>
    </w:pPr>
    <w:r>
      <w:t xml:space="preserve">                                            Муниципальный вестник № 32 от  </w:t>
    </w:r>
    <w:r w:rsidR="00B67BE1">
      <w:t>05</w:t>
    </w:r>
    <w:r>
      <w:t>.0</w:t>
    </w:r>
    <w:r w:rsidR="00B67BE1">
      <w:t>8</w:t>
    </w:r>
    <w: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1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49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0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8D47F19034F3C95E17F1CD5DB909A7A7402AD08DDC4843B47EC4AAFDDBF6C923E9989E77CC674B076E879B0E3E84EBDB3A8A3058973Fk7M" TargetMode="External"/><Relationship Id="rId18" Type="http://schemas.openxmlformats.org/officeDocument/2006/relationships/hyperlink" Target="consultantplus://offline/ref=5E0FB69333698B6BA761031844697B656F7CD7A72CF4244775C5716370153747F35E8D537C6C2474DA0430622DFDDD8673DEF1BC0977E4N" TargetMode="External"/><Relationship Id="rId26" Type="http://schemas.openxmlformats.org/officeDocument/2006/relationships/hyperlink" Target="consultantplus://offline/ref=86A8660F373E19F4D5ED575721DA61479750CBBD0B00C2C224FB36E652B6ED45605574A7C6208B05747E52F7FE45P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8CF20DFEF736B5E1B4AC89E38E22CDF26DDE4E4BC7F0CB715E03F9FDC70F43FCF8FA31D56D829A6B3E8B020070B9635A770C0E1DC02B59D58885B8cAVD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8D47F19034F3C95E17F1CD5DB909A7A74E28D986D14843B47EC4AAFDDBF6C931E9C09671CF70415221C1CE0133kBM" TargetMode="External"/><Relationship Id="rId17" Type="http://schemas.openxmlformats.org/officeDocument/2006/relationships/hyperlink" Target="consultantplus://offline/ref=C1CC2A747368B6A07A5F262B8E01D7B0CDCC4FF70E6A2FB769173719318CB88899BAB9E79F66154E5AE069BED32CB2146F97ABD0160C21D1F22460EF50mFJ" TargetMode="External"/><Relationship Id="rId25" Type="http://schemas.openxmlformats.org/officeDocument/2006/relationships/hyperlink" Target="consultantplus://offline/ref=072F79EC84D2B74C4CA3089044AC97529B923754BCD060E540BA3FA745195BDA651128165BF3730B9E7E78444E482E3DADC41534B254e5D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88D0BA70F6CAC30021E8E3FE9A6F9A3B4AA7F4507F6D88BDB120098C936C9FC1BBD733058974415D8BC71E3351031150009846BA62149E1vEM" TargetMode="External"/><Relationship Id="rId20" Type="http://schemas.openxmlformats.org/officeDocument/2006/relationships/hyperlink" Target="consultantplus://offline/ref=4DA12165E4284D8A9B0A6119C218723BD5DAF10F9AC74D6C15BD2FFB088CFCFD6AA9717FF0F63285372DB8859F6747685B631606F4E2F63BB5F24C2DZ5I2N" TargetMode="External"/><Relationship Id="rId29" Type="http://schemas.openxmlformats.org/officeDocument/2006/relationships/hyperlink" Target="consultantplus://offline/ref=7F9176571ABB5F3AEBA17BAA85022136567A825C55674901281930097F95444E3716FE3711B1ECAEAD1FDC28A82D4D5FD8C6BEE8EF2852Q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8D47F19034F3C95E17F1CD5DB909A7A24A2CD087DF4843B47EC4AAFDDBF6C923E9989A70CA6F445134979F476A8CF4DF2595334697F35935k9M" TargetMode="External"/><Relationship Id="rId24" Type="http://schemas.openxmlformats.org/officeDocument/2006/relationships/hyperlink" Target="consultantplus://offline/ref=072F79EC84D2B74C4CA3089044AC97529B923754BCD060E540BA3FA745195BDA651128165BF1750B9E7E78444E482E3DADC41534B254e5D8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D88D0BA70F6CAC30021E8E3FE9A6F9A6BEAC7F4F04F6D88BDB120098C936C9FC1BBD77375E9F4B4382AC75AA61182E111F168775A6E2v5M" TargetMode="External"/><Relationship Id="rId23" Type="http://schemas.openxmlformats.org/officeDocument/2006/relationships/hyperlink" Target="consultantplus://offline/ref=168CF20DFEF736B5E1B4B284F5E27CC7F560894448C1FD9A2A0B05AEA2970916BCB8FC66912B8D903F6FCF530E7AE82C1F231F0D18DCc2VEO" TargetMode="External"/><Relationship Id="rId28" Type="http://schemas.openxmlformats.org/officeDocument/2006/relationships/hyperlink" Target="consultantplus://offline/ref=7F9176571ABB5F3AEBA17BAA85022136567A825C55674901281930097F95444E3716FE3711B3EAAEAD1FDC28A82D4D5FD8C6BEE8EF2852QFM" TargetMode="External"/><Relationship Id="rId10" Type="http://schemas.openxmlformats.org/officeDocument/2006/relationships/hyperlink" Target="consultantplus://offline/ref=21790181A859DFD13ABE89DDE7B571E6CE58BFEDC46DFB7DDEE4A7D0A46A466AEFF106EB04499ACEB91E9EBDBCV1Z9L" TargetMode="External"/><Relationship Id="rId19" Type="http://schemas.openxmlformats.org/officeDocument/2006/relationships/hyperlink" Target="consultantplus://offline/ref=5E0FB69333698B6BA761031844697B656F7CD7A72BF5244775C5716370153747F35E8D577A6B2474DA0430622DFDDD8673DEF1BC0977E4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171CAA29FE6A1FB054108074F6522E7D2F09BE4273748A8924AEAC76FEAC8A9C9DBBB0FC554BC0EX1J0M" TargetMode="External"/><Relationship Id="rId14" Type="http://schemas.openxmlformats.org/officeDocument/2006/relationships/hyperlink" Target="consultantplus://offline/ref=CF1AD591FEA6CCA28851D6D933A802EFAADC09B5675A2C4BDFC920E47D20CF30B90628979B44D48557443D3AF8D570814C3060990B0398DD540FC5F455K4O" TargetMode="External"/><Relationship Id="rId22" Type="http://schemas.openxmlformats.org/officeDocument/2006/relationships/hyperlink" Target="consultantplus://offline/ref=168CF20DFEF736B5E1B4B284F5E27CC7F560894448C1FD9A2A0B05AEA2970916BCB8FC6691298B903F6FCF530E7AE82C1F231F0D18DCc2VEO" TargetMode="External"/><Relationship Id="rId27" Type="http://schemas.openxmlformats.org/officeDocument/2006/relationships/hyperlink" Target="consultantplus://offline/ref=86A8660F373E19F4D5ED575721DA6147975EC9B4000DC2C224FB36E652B6ED4572552CAFC3269C0F213114A2F155EBE5E1C99D24DDDC4DP4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B071-870C-4788-BBC8-20B3E3E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4</Pages>
  <Words>21508</Words>
  <Characters>122600</Characters>
  <Application>Microsoft Office Word</Application>
  <DocSecurity>0</DocSecurity>
  <Lines>1021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01-17T10:55:00Z</cp:lastPrinted>
  <dcterms:created xsi:type="dcterms:W3CDTF">2025-07-28T06:46:00Z</dcterms:created>
  <dcterms:modified xsi:type="dcterms:W3CDTF">2025-08-05T10:24:00Z</dcterms:modified>
</cp:coreProperties>
</file>